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63705652" w14:textId="2FD267F0" w:rsidR="000F2DB7" w:rsidRDefault="00570B85">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017206" w:history="1">
            <w:r w:rsidR="000F2DB7" w:rsidRPr="00DC3627">
              <w:rPr>
                <w:rStyle w:val="Hyperlink"/>
                <w:noProof/>
              </w:rPr>
              <w:t>1.Configure table and column properties</w:t>
            </w:r>
            <w:r w:rsidR="000F2DB7">
              <w:rPr>
                <w:noProof/>
                <w:webHidden/>
              </w:rPr>
              <w:tab/>
            </w:r>
            <w:r w:rsidR="000F2DB7">
              <w:rPr>
                <w:noProof/>
                <w:webHidden/>
              </w:rPr>
              <w:fldChar w:fldCharType="begin"/>
            </w:r>
            <w:r w:rsidR="000F2DB7">
              <w:rPr>
                <w:noProof/>
                <w:webHidden/>
              </w:rPr>
              <w:instrText xml:space="preserve"> PAGEREF _Toc205017206 \h </w:instrText>
            </w:r>
            <w:r w:rsidR="000F2DB7">
              <w:rPr>
                <w:noProof/>
                <w:webHidden/>
              </w:rPr>
            </w:r>
            <w:r w:rsidR="000F2DB7">
              <w:rPr>
                <w:noProof/>
                <w:webHidden/>
              </w:rPr>
              <w:fldChar w:fldCharType="separate"/>
            </w:r>
            <w:r w:rsidR="000F2DB7">
              <w:rPr>
                <w:noProof/>
                <w:webHidden/>
              </w:rPr>
              <w:t>2</w:t>
            </w:r>
            <w:r w:rsidR="000F2DB7">
              <w:rPr>
                <w:noProof/>
                <w:webHidden/>
              </w:rPr>
              <w:fldChar w:fldCharType="end"/>
            </w:r>
          </w:hyperlink>
        </w:p>
        <w:p w14:paraId="67AC7F73" w14:textId="7298520B"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7" w:history="1">
            <w:r w:rsidRPr="00DC3627">
              <w:rPr>
                <w:rStyle w:val="Hyperlink"/>
                <w:noProof/>
              </w:rPr>
              <w:t>1.1 Table properties.</w:t>
            </w:r>
            <w:r>
              <w:rPr>
                <w:noProof/>
                <w:webHidden/>
              </w:rPr>
              <w:tab/>
            </w:r>
            <w:r>
              <w:rPr>
                <w:noProof/>
                <w:webHidden/>
              </w:rPr>
              <w:fldChar w:fldCharType="begin"/>
            </w:r>
            <w:r>
              <w:rPr>
                <w:noProof/>
                <w:webHidden/>
              </w:rPr>
              <w:instrText xml:space="preserve"> PAGEREF _Toc205017207 \h </w:instrText>
            </w:r>
            <w:r>
              <w:rPr>
                <w:noProof/>
                <w:webHidden/>
              </w:rPr>
            </w:r>
            <w:r>
              <w:rPr>
                <w:noProof/>
                <w:webHidden/>
              </w:rPr>
              <w:fldChar w:fldCharType="separate"/>
            </w:r>
            <w:r>
              <w:rPr>
                <w:noProof/>
                <w:webHidden/>
              </w:rPr>
              <w:t>2</w:t>
            </w:r>
            <w:r>
              <w:rPr>
                <w:noProof/>
                <w:webHidden/>
              </w:rPr>
              <w:fldChar w:fldCharType="end"/>
            </w:r>
          </w:hyperlink>
        </w:p>
        <w:p w14:paraId="5FA23BB0" w14:textId="389A615C"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8" w:history="1">
            <w:r w:rsidRPr="00DC3627">
              <w:rPr>
                <w:rStyle w:val="Hyperlink"/>
                <w:noProof/>
              </w:rPr>
              <w:t>1.2 Column properties</w:t>
            </w:r>
            <w:r>
              <w:rPr>
                <w:noProof/>
                <w:webHidden/>
              </w:rPr>
              <w:tab/>
            </w:r>
            <w:r>
              <w:rPr>
                <w:noProof/>
                <w:webHidden/>
              </w:rPr>
              <w:fldChar w:fldCharType="begin"/>
            </w:r>
            <w:r>
              <w:rPr>
                <w:noProof/>
                <w:webHidden/>
              </w:rPr>
              <w:instrText xml:space="preserve"> PAGEREF _Toc205017208 \h </w:instrText>
            </w:r>
            <w:r>
              <w:rPr>
                <w:noProof/>
                <w:webHidden/>
              </w:rPr>
            </w:r>
            <w:r>
              <w:rPr>
                <w:noProof/>
                <w:webHidden/>
              </w:rPr>
              <w:fldChar w:fldCharType="separate"/>
            </w:r>
            <w:r>
              <w:rPr>
                <w:noProof/>
                <w:webHidden/>
              </w:rPr>
              <w:t>6</w:t>
            </w:r>
            <w:r>
              <w:rPr>
                <w:noProof/>
                <w:webHidden/>
              </w:rPr>
              <w:fldChar w:fldCharType="end"/>
            </w:r>
          </w:hyperlink>
        </w:p>
        <w:p w14:paraId="6DD8B1C4" w14:textId="324A963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09" w:history="1">
            <w:r w:rsidRPr="00DC3627">
              <w:rPr>
                <w:rStyle w:val="Hyperlink"/>
                <w:noProof/>
              </w:rPr>
              <w:t>2.Implement role-playing dimensions</w:t>
            </w:r>
            <w:r>
              <w:rPr>
                <w:noProof/>
                <w:webHidden/>
              </w:rPr>
              <w:tab/>
            </w:r>
            <w:r>
              <w:rPr>
                <w:noProof/>
                <w:webHidden/>
              </w:rPr>
              <w:fldChar w:fldCharType="begin"/>
            </w:r>
            <w:r>
              <w:rPr>
                <w:noProof/>
                <w:webHidden/>
              </w:rPr>
              <w:instrText xml:space="preserve"> PAGEREF _Toc205017209 \h </w:instrText>
            </w:r>
            <w:r>
              <w:rPr>
                <w:noProof/>
                <w:webHidden/>
              </w:rPr>
            </w:r>
            <w:r>
              <w:rPr>
                <w:noProof/>
                <w:webHidden/>
              </w:rPr>
              <w:fldChar w:fldCharType="separate"/>
            </w:r>
            <w:r>
              <w:rPr>
                <w:noProof/>
                <w:webHidden/>
              </w:rPr>
              <w:t>9</w:t>
            </w:r>
            <w:r>
              <w:rPr>
                <w:noProof/>
                <w:webHidden/>
              </w:rPr>
              <w:fldChar w:fldCharType="end"/>
            </w:r>
          </w:hyperlink>
        </w:p>
        <w:p w14:paraId="2D289C72" w14:textId="68F20E08"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0" w:history="1">
            <w:r w:rsidRPr="00DC3627">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5017210 \h </w:instrText>
            </w:r>
            <w:r>
              <w:rPr>
                <w:noProof/>
                <w:webHidden/>
              </w:rPr>
            </w:r>
            <w:r>
              <w:rPr>
                <w:noProof/>
                <w:webHidden/>
              </w:rPr>
              <w:fldChar w:fldCharType="separate"/>
            </w:r>
            <w:r>
              <w:rPr>
                <w:noProof/>
                <w:webHidden/>
              </w:rPr>
              <w:t>9</w:t>
            </w:r>
            <w:r>
              <w:rPr>
                <w:noProof/>
                <w:webHidden/>
              </w:rPr>
              <w:fldChar w:fldCharType="end"/>
            </w:r>
          </w:hyperlink>
        </w:p>
        <w:p w14:paraId="0A069F27" w14:textId="145469B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1" w:history="1">
            <w:r w:rsidRPr="00DC3627">
              <w:rPr>
                <w:rStyle w:val="Hyperlink"/>
                <w:noProof/>
              </w:rPr>
              <w:t>4.Create a common date table</w:t>
            </w:r>
            <w:r>
              <w:rPr>
                <w:noProof/>
                <w:webHidden/>
              </w:rPr>
              <w:tab/>
            </w:r>
            <w:r>
              <w:rPr>
                <w:noProof/>
                <w:webHidden/>
              </w:rPr>
              <w:fldChar w:fldCharType="begin"/>
            </w:r>
            <w:r>
              <w:rPr>
                <w:noProof/>
                <w:webHidden/>
              </w:rPr>
              <w:instrText xml:space="preserve"> PAGEREF _Toc205017211 \h </w:instrText>
            </w:r>
            <w:r>
              <w:rPr>
                <w:noProof/>
                <w:webHidden/>
              </w:rPr>
            </w:r>
            <w:r>
              <w:rPr>
                <w:noProof/>
                <w:webHidden/>
              </w:rPr>
              <w:fldChar w:fldCharType="separate"/>
            </w:r>
            <w:r>
              <w:rPr>
                <w:noProof/>
                <w:webHidden/>
              </w:rPr>
              <w:t>10</w:t>
            </w:r>
            <w:r>
              <w:rPr>
                <w:noProof/>
                <w:webHidden/>
              </w:rPr>
              <w:fldChar w:fldCharType="end"/>
            </w:r>
          </w:hyperlink>
        </w:p>
        <w:p w14:paraId="3B145790" w14:textId="70FDF5A4"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2" w:history="1">
            <w:r w:rsidRPr="00DC3627">
              <w:rPr>
                <w:rStyle w:val="Hyperlink"/>
                <w:noProof/>
              </w:rPr>
              <w:t>4.1 Common date table with DAX</w:t>
            </w:r>
            <w:r>
              <w:rPr>
                <w:noProof/>
                <w:webHidden/>
              </w:rPr>
              <w:tab/>
            </w:r>
            <w:r>
              <w:rPr>
                <w:noProof/>
                <w:webHidden/>
              </w:rPr>
              <w:fldChar w:fldCharType="begin"/>
            </w:r>
            <w:r>
              <w:rPr>
                <w:noProof/>
                <w:webHidden/>
              </w:rPr>
              <w:instrText xml:space="preserve"> PAGEREF _Toc205017212 \h </w:instrText>
            </w:r>
            <w:r>
              <w:rPr>
                <w:noProof/>
                <w:webHidden/>
              </w:rPr>
            </w:r>
            <w:r>
              <w:rPr>
                <w:noProof/>
                <w:webHidden/>
              </w:rPr>
              <w:fldChar w:fldCharType="separate"/>
            </w:r>
            <w:r>
              <w:rPr>
                <w:noProof/>
                <w:webHidden/>
              </w:rPr>
              <w:t>10</w:t>
            </w:r>
            <w:r>
              <w:rPr>
                <w:noProof/>
                <w:webHidden/>
              </w:rPr>
              <w:fldChar w:fldCharType="end"/>
            </w:r>
          </w:hyperlink>
        </w:p>
        <w:p w14:paraId="166FF23A" w14:textId="0B9ED1C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3" w:history="1">
            <w:r w:rsidRPr="00DC3627">
              <w:rPr>
                <w:rStyle w:val="Hyperlink"/>
                <w:noProof/>
              </w:rPr>
              <w:t>4.2 Common date table with Power query</w:t>
            </w:r>
            <w:r>
              <w:rPr>
                <w:noProof/>
                <w:webHidden/>
              </w:rPr>
              <w:tab/>
            </w:r>
            <w:r>
              <w:rPr>
                <w:noProof/>
                <w:webHidden/>
              </w:rPr>
              <w:fldChar w:fldCharType="begin"/>
            </w:r>
            <w:r>
              <w:rPr>
                <w:noProof/>
                <w:webHidden/>
              </w:rPr>
              <w:instrText xml:space="preserve"> PAGEREF _Toc205017213 \h </w:instrText>
            </w:r>
            <w:r>
              <w:rPr>
                <w:noProof/>
                <w:webHidden/>
              </w:rPr>
            </w:r>
            <w:r>
              <w:rPr>
                <w:noProof/>
                <w:webHidden/>
              </w:rPr>
              <w:fldChar w:fldCharType="separate"/>
            </w:r>
            <w:r>
              <w:rPr>
                <w:noProof/>
                <w:webHidden/>
              </w:rPr>
              <w:t>11</w:t>
            </w:r>
            <w:r>
              <w:rPr>
                <w:noProof/>
                <w:webHidden/>
              </w:rPr>
              <w:fldChar w:fldCharType="end"/>
            </w:r>
          </w:hyperlink>
        </w:p>
        <w:p w14:paraId="5FAC5669" w14:textId="0CA3A82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4" w:history="1">
            <w:r w:rsidRPr="00DC3627">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5017214 \h </w:instrText>
            </w:r>
            <w:r>
              <w:rPr>
                <w:noProof/>
                <w:webHidden/>
              </w:rPr>
            </w:r>
            <w:r>
              <w:rPr>
                <w:noProof/>
                <w:webHidden/>
              </w:rPr>
              <w:fldChar w:fldCharType="separate"/>
            </w:r>
            <w:r>
              <w:rPr>
                <w:noProof/>
                <w:webHidden/>
              </w:rPr>
              <w:t>11</w:t>
            </w:r>
            <w:r>
              <w:rPr>
                <w:noProof/>
                <w:webHidden/>
              </w:rPr>
              <w:fldChar w:fldCharType="end"/>
            </w:r>
          </w:hyperlink>
        </w:p>
        <w:p w14:paraId="717BF4F3" w14:textId="26B79DF7"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5" w:history="1">
            <w:r w:rsidRPr="00DC3627">
              <w:rPr>
                <w:rStyle w:val="Hyperlink"/>
                <w:noProof/>
              </w:rPr>
              <w:t>6.Create single aggregation measures</w:t>
            </w:r>
            <w:r>
              <w:rPr>
                <w:noProof/>
                <w:webHidden/>
              </w:rPr>
              <w:tab/>
            </w:r>
            <w:r>
              <w:rPr>
                <w:noProof/>
                <w:webHidden/>
              </w:rPr>
              <w:fldChar w:fldCharType="begin"/>
            </w:r>
            <w:r>
              <w:rPr>
                <w:noProof/>
                <w:webHidden/>
              </w:rPr>
              <w:instrText xml:space="preserve"> PAGEREF _Toc205017215 \h </w:instrText>
            </w:r>
            <w:r>
              <w:rPr>
                <w:noProof/>
                <w:webHidden/>
              </w:rPr>
            </w:r>
            <w:r>
              <w:rPr>
                <w:noProof/>
                <w:webHidden/>
              </w:rPr>
              <w:fldChar w:fldCharType="separate"/>
            </w:r>
            <w:r>
              <w:rPr>
                <w:noProof/>
                <w:webHidden/>
              </w:rPr>
              <w:t>12</w:t>
            </w:r>
            <w:r>
              <w:rPr>
                <w:noProof/>
                <w:webHidden/>
              </w:rPr>
              <w:fldChar w:fldCharType="end"/>
            </w:r>
          </w:hyperlink>
        </w:p>
        <w:p w14:paraId="3B710351" w14:textId="778F29D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6" w:history="1">
            <w:r w:rsidRPr="00DC3627">
              <w:rPr>
                <w:rStyle w:val="Hyperlink"/>
                <w:noProof/>
              </w:rPr>
              <w:t>6.3 Measures</w:t>
            </w:r>
            <w:r>
              <w:rPr>
                <w:noProof/>
                <w:webHidden/>
              </w:rPr>
              <w:tab/>
            </w:r>
            <w:r>
              <w:rPr>
                <w:noProof/>
                <w:webHidden/>
              </w:rPr>
              <w:fldChar w:fldCharType="begin"/>
            </w:r>
            <w:r>
              <w:rPr>
                <w:noProof/>
                <w:webHidden/>
              </w:rPr>
              <w:instrText xml:space="preserve"> PAGEREF _Toc205017216 \h </w:instrText>
            </w:r>
            <w:r>
              <w:rPr>
                <w:noProof/>
                <w:webHidden/>
              </w:rPr>
            </w:r>
            <w:r>
              <w:rPr>
                <w:noProof/>
                <w:webHidden/>
              </w:rPr>
              <w:fldChar w:fldCharType="separate"/>
            </w:r>
            <w:r>
              <w:rPr>
                <w:noProof/>
                <w:webHidden/>
              </w:rPr>
              <w:t>12</w:t>
            </w:r>
            <w:r>
              <w:rPr>
                <w:noProof/>
                <w:webHidden/>
              </w:rPr>
              <w:fldChar w:fldCharType="end"/>
            </w:r>
          </w:hyperlink>
        </w:p>
        <w:p w14:paraId="799909C6" w14:textId="4DDD2C0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7" w:history="1">
            <w:r w:rsidRPr="00DC3627">
              <w:rPr>
                <w:rStyle w:val="Hyperlink"/>
                <w:noProof/>
              </w:rPr>
              <w:t>7.Use the CALCULATE function</w:t>
            </w:r>
            <w:r>
              <w:rPr>
                <w:noProof/>
                <w:webHidden/>
              </w:rPr>
              <w:tab/>
            </w:r>
            <w:r>
              <w:rPr>
                <w:noProof/>
                <w:webHidden/>
              </w:rPr>
              <w:fldChar w:fldCharType="begin"/>
            </w:r>
            <w:r>
              <w:rPr>
                <w:noProof/>
                <w:webHidden/>
              </w:rPr>
              <w:instrText xml:space="preserve"> PAGEREF _Toc205017217 \h </w:instrText>
            </w:r>
            <w:r>
              <w:rPr>
                <w:noProof/>
                <w:webHidden/>
              </w:rPr>
            </w:r>
            <w:r>
              <w:rPr>
                <w:noProof/>
                <w:webHidden/>
              </w:rPr>
              <w:fldChar w:fldCharType="separate"/>
            </w:r>
            <w:r>
              <w:rPr>
                <w:noProof/>
                <w:webHidden/>
              </w:rPr>
              <w:t>16</w:t>
            </w:r>
            <w:r>
              <w:rPr>
                <w:noProof/>
                <w:webHidden/>
              </w:rPr>
              <w:fldChar w:fldCharType="end"/>
            </w:r>
          </w:hyperlink>
        </w:p>
        <w:p w14:paraId="7F18D87A" w14:textId="5C36EFCF"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8" w:history="1">
            <w:r w:rsidRPr="00DC3627">
              <w:rPr>
                <w:rStyle w:val="Hyperlink"/>
                <w:noProof/>
              </w:rPr>
              <w:t>8. Implement time intelligence measures</w:t>
            </w:r>
            <w:r>
              <w:rPr>
                <w:noProof/>
                <w:webHidden/>
              </w:rPr>
              <w:tab/>
            </w:r>
            <w:r>
              <w:rPr>
                <w:noProof/>
                <w:webHidden/>
              </w:rPr>
              <w:fldChar w:fldCharType="begin"/>
            </w:r>
            <w:r>
              <w:rPr>
                <w:noProof/>
                <w:webHidden/>
              </w:rPr>
              <w:instrText xml:space="preserve"> PAGEREF _Toc205017218 \h </w:instrText>
            </w:r>
            <w:r>
              <w:rPr>
                <w:noProof/>
                <w:webHidden/>
              </w:rPr>
            </w:r>
            <w:r>
              <w:rPr>
                <w:noProof/>
                <w:webHidden/>
              </w:rPr>
              <w:fldChar w:fldCharType="separate"/>
            </w:r>
            <w:r>
              <w:rPr>
                <w:noProof/>
                <w:webHidden/>
              </w:rPr>
              <w:t>18</w:t>
            </w:r>
            <w:r>
              <w:rPr>
                <w:noProof/>
                <w:webHidden/>
              </w:rPr>
              <w:fldChar w:fldCharType="end"/>
            </w:r>
          </w:hyperlink>
        </w:p>
        <w:p w14:paraId="7735C1B8" w14:textId="47812F34"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9" w:history="1">
            <w:r w:rsidRPr="00DC3627">
              <w:rPr>
                <w:rStyle w:val="Hyperlink"/>
                <w:noProof/>
              </w:rPr>
              <w:t>9.Use basic statistical functions</w:t>
            </w:r>
            <w:r>
              <w:rPr>
                <w:noProof/>
                <w:webHidden/>
              </w:rPr>
              <w:tab/>
            </w:r>
            <w:r>
              <w:rPr>
                <w:noProof/>
                <w:webHidden/>
              </w:rPr>
              <w:fldChar w:fldCharType="begin"/>
            </w:r>
            <w:r>
              <w:rPr>
                <w:noProof/>
                <w:webHidden/>
              </w:rPr>
              <w:instrText xml:space="preserve"> PAGEREF _Toc205017219 \h </w:instrText>
            </w:r>
            <w:r>
              <w:rPr>
                <w:noProof/>
                <w:webHidden/>
              </w:rPr>
            </w:r>
            <w:r>
              <w:rPr>
                <w:noProof/>
                <w:webHidden/>
              </w:rPr>
              <w:fldChar w:fldCharType="separate"/>
            </w:r>
            <w:r>
              <w:rPr>
                <w:noProof/>
                <w:webHidden/>
              </w:rPr>
              <w:t>22</w:t>
            </w:r>
            <w:r>
              <w:rPr>
                <w:noProof/>
                <w:webHidden/>
              </w:rPr>
              <w:fldChar w:fldCharType="end"/>
            </w:r>
          </w:hyperlink>
        </w:p>
        <w:p w14:paraId="6455A45B" w14:textId="192F5AF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0" w:history="1">
            <w:r w:rsidRPr="00DC3627">
              <w:rPr>
                <w:rStyle w:val="Hyperlink"/>
                <w:noProof/>
              </w:rPr>
              <w:t>10. Create semi-additive measures</w:t>
            </w:r>
            <w:r>
              <w:rPr>
                <w:noProof/>
                <w:webHidden/>
              </w:rPr>
              <w:tab/>
            </w:r>
            <w:r>
              <w:rPr>
                <w:noProof/>
                <w:webHidden/>
              </w:rPr>
              <w:fldChar w:fldCharType="begin"/>
            </w:r>
            <w:r>
              <w:rPr>
                <w:noProof/>
                <w:webHidden/>
              </w:rPr>
              <w:instrText xml:space="preserve"> PAGEREF _Toc205017220 \h </w:instrText>
            </w:r>
            <w:r>
              <w:rPr>
                <w:noProof/>
                <w:webHidden/>
              </w:rPr>
            </w:r>
            <w:r>
              <w:rPr>
                <w:noProof/>
                <w:webHidden/>
              </w:rPr>
              <w:fldChar w:fldCharType="separate"/>
            </w:r>
            <w:r>
              <w:rPr>
                <w:noProof/>
                <w:webHidden/>
              </w:rPr>
              <w:t>25</w:t>
            </w:r>
            <w:r>
              <w:rPr>
                <w:noProof/>
                <w:webHidden/>
              </w:rPr>
              <w:fldChar w:fldCharType="end"/>
            </w:r>
          </w:hyperlink>
        </w:p>
        <w:p w14:paraId="448F2248" w14:textId="1E553F5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1" w:history="1">
            <w:r w:rsidRPr="00DC3627">
              <w:rPr>
                <w:rStyle w:val="Hyperlink"/>
                <w:noProof/>
              </w:rPr>
              <w:t>11. Create a measure by using quick measures</w:t>
            </w:r>
            <w:r>
              <w:rPr>
                <w:noProof/>
                <w:webHidden/>
              </w:rPr>
              <w:tab/>
            </w:r>
            <w:r>
              <w:rPr>
                <w:noProof/>
                <w:webHidden/>
              </w:rPr>
              <w:fldChar w:fldCharType="begin"/>
            </w:r>
            <w:r>
              <w:rPr>
                <w:noProof/>
                <w:webHidden/>
              </w:rPr>
              <w:instrText xml:space="preserve"> PAGEREF _Toc205017221 \h </w:instrText>
            </w:r>
            <w:r>
              <w:rPr>
                <w:noProof/>
                <w:webHidden/>
              </w:rPr>
            </w:r>
            <w:r>
              <w:rPr>
                <w:noProof/>
                <w:webHidden/>
              </w:rPr>
              <w:fldChar w:fldCharType="separate"/>
            </w:r>
            <w:r>
              <w:rPr>
                <w:noProof/>
                <w:webHidden/>
              </w:rPr>
              <w:t>27</w:t>
            </w:r>
            <w:r>
              <w:rPr>
                <w:noProof/>
                <w:webHidden/>
              </w:rPr>
              <w:fldChar w:fldCharType="end"/>
            </w:r>
          </w:hyperlink>
        </w:p>
        <w:p w14:paraId="4222FB39" w14:textId="2873350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2" w:history="1">
            <w:r w:rsidRPr="00DC3627">
              <w:rPr>
                <w:rStyle w:val="Hyperlink"/>
                <w:noProof/>
              </w:rPr>
              <w:t>12. Create calculated tables or columns</w:t>
            </w:r>
            <w:r>
              <w:rPr>
                <w:noProof/>
                <w:webHidden/>
              </w:rPr>
              <w:tab/>
            </w:r>
            <w:r>
              <w:rPr>
                <w:noProof/>
                <w:webHidden/>
              </w:rPr>
              <w:fldChar w:fldCharType="begin"/>
            </w:r>
            <w:r>
              <w:rPr>
                <w:noProof/>
                <w:webHidden/>
              </w:rPr>
              <w:instrText xml:space="preserve"> PAGEREF _Toc205017222 \h </w:instrText>
            </w:r>
            <w:r>
              <w:rPr>
                <w:noProof/>
                <w:webHidden/>
              </w:rPr>
            </w:r>
            <w:r>
              <w:rPr>
                <w:noProof/>
                <w:webHidden/>
              </w:rPr>
              <w:fldChar w:fldCharType="separate"/>
            </w:r>
            <w:r>
              <w:rPr>
                <w:noProof/>
                <w:webHidden/>
              </w:rPr>
              <w:t>29</w:t>
            </w:r>
            <w:r>
              <w:rPr>
                <w:noProof/>
                <w:webHidden/>
              </w:rPr>
              <w:fldChar w:fldCharType="end"/>
            </w:r>
          </w:hyperlink>
        </w:p>
        <w:p w14:paraId="530C9618" w14:textId="391291AD"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3" w:history="1">
            <w:r w:rsidRPr="00DC3627">
              <w:rPr>
                <w:rStyle w:val="Hyperlink"/>
                <w:noProof/>
              </w:rPr>
              <w:t>13.Create calculation groups</w:t>
            </w:r>
            <w:r>
              <w:rPr>
                <w:noProof/>
                <w:webHidden/>
              </w:rPr>
              <w:tab/>
            </w:r>
            <w:r>
              <w:rPr>
                <w:noProof/>
                <w:webHidden/>
              </w:rPr>
              <w:fldChar w:fldCharType="begin"/>
            </w:r>
            <w:r>
              <w:rPr>
                <w:noProof/>
                <w:webHidden/>
              </w:rPr>
              <w:instrText xml:space="preserve"> PAGEREF _Toc205017223 \h </w:instrText>
            </w:r>
            <w:r>
              <w:rPr>
                <w:noProof/>
                <w:webHidden/>
              </w:rPr>
            </w:r>
            <w:r>
              <w:rPr>
                <w:noProof/>
                <w:webHidden/>
              </w:rPr>
              <w:fldChar w:fldCharType="separate"/>
            </w:r>
            <w:r>
              <w:rPr>
                <w:noProof/>
                <w:webHidden/>
              </w:rPr>
              <w:t>31</w:t>
            </w:r>
            <w:r>
              <w:rPr>
                <w:noProof/>
                <w:webHidden/>
              </w:rPr>
              <w:fldChar w:fldCharType="end"/>
            </w:r>
          </w:hyperlink>
        </w:p>
        <w:p w14:paraId="24E6EF23" w14:textId="6A033DFB"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4" w:history="1">
            <w:r w:rsidRPr="00DC3627">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5017224 \h </w:instrText>
            </w:r>
            <w:r>
              <w:rPr>
                <w:noProof/>
                <w:webHidden/>
              </w:rPr>
            </w:r>
            <w:r>
              <w:rPr>
                <w:noProof/>
                <w:webHidden/>
              </w:rPr>
              <w:fldChar w:fldCharType="separate"/>
            </w:r>
            <w:r>
              <w:rPr>
                <w:noProof/>
                <w:webHidden/>
              </w:rPr>
              <w:t>33</w:t>
            </w:r>
            <w:r>
              <w:rPr>
                <w:noProof/>
                <w:webHidden/>
              </w:rPr>
              <w:fldChar w:fldCharType="end"/>
            </w:r>
          </w:hyperlink>
        </w:p>
        <w:p w14:paraId="4A70D214" w14:textId="2391737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5" w:history="1">
            <w:r w:rsidRPr="00DC3627">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5017225 \h </w:instrText>
            </w:r>
            <w:r>
              <w:rPr>
                <w:noProof/>
                <w:webHidden/>
              </w:rPr>
            </w:r>
            <w:r>
              <w:rPr>
                <w:noProof/>
                <w:webHidden/>
              </w:rPr>
              <w:fldChar w:fldCharType="separate"/>
            </w:r>
            <w:r>
              <w:rPr>
                <w:noProof/>
                <w:webHidden/>
              </w:rPr>
              <w:t>35</w:t>
            </w:r>
            <w:r>
              <w:rPr>
                <w:noProof/>
                <w:webHidden/>
              </w:rPr>
              <w:fldChar w:fldCharType="end"/>
            </w:r>
          </w:hyperlink>
        </w:p>
        <w:p w14:paraId="6538243A" w14:textId="77F9C6FA"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6" w:history="1">
            <w:r w:rsidRPr="00DC3627">
              <w:rPr>
                <w:rStyle w:val="Hyperlink"/>
                <w:noProof/>
              </w:rPr>
              <w:t>16.  Improve performance by reducing granularity</w:t>
            </w:r>
            <w:r>
              <w:rPr>
                <w:noProof/>
                <w:webHidden/>
              </w:rPr>
              <w:tab/>
            </w:r>
            <w:r>
              <w:rPr>
                <w:noProof/>
                <w:webHidden/>
              </w:rPr>
              <w:fldChar w:fldCharType="begin"/>
            </w:r>
            <w:r>
              <w:rPr>
                <w:noProof/>
                <w:webHidden/>
              </w:rPr>
              <w:instrText xml:space="preserve"> PAGEREF _Toc205017226 \h </w:instrText>
            </w:r>
            <w:r>
              <w:rPr>
                <w:noProof/>
                <w:webHidden/>
              </w:rPr>
            </w:r>
            <w:r>
              <w:rPr>
                <w:noProof/>
                <w:webHidden/>
              </w:rPr>
              <w:fldChar w:fldCharType="separate"/>
            </w:r>
            <w:r>
              <w:rPr>
                <w:noProof/>
                <w:webHidden/>
              </w:rPr>
              <w:t>35</w:t>
            </w:r>
            <w:r>
              <w:rPr>
                <w:noProof/>
                <w:webHidden/>
              </w:rPr>
              <w:fldChar w:fldCharType="end"/>
            </w:r>
          </w:hyperlink>
        </w:p>
        <w:p w14:paraId="7B50F602" w14:textId="35D2B28B"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5017206"/>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5017207"/>
      <w:r w:rsidRPr="004906FE">
        <w:rPr>
          <w:u w:val="single"/>
        </w:rPr>
        <w:t xml:space="preserve">1.1 Table </w:t>
      </w:r>
      <w:r w:rsidR="00180FCF" w:rsidRPr="004906FE">
        <w:rPr>
          <w:u w:val="single"/>
        </w:rPr>
        <w:t>properties.</w:t>
      </w:r>
      <w:bookmarkEnd w:id="1"/>
    </w:p>
    <w:p w14:paraId="22ACED22" w14:textId="751B4B07" w:rsidR="00584851" w:rsidRDefault="00584851" w:rsidP="000D1E5D">
      <w:r>
        <w:t xml:space="preserve">You can configure the table properties in the model view or in the data pane in report view . </w:t>
      </w:r>
    </w:p>
    <w:p w14:paraId="0F99F596" w14:textId="367B67DE" w:rsidR="00584851" w:rsidRDefault="00584851" w:rsidP="000D1E5D">
      <w:r>
        <w:t>It will allow you to rename the model , hidden model .</w:t>
      </w:r>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If you want to put description or synonym, you should go to the model view .</w:t>
      </w:r>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We have row label and key column and after we will have to choose the storage mode .</w:t>
      </w:r>
    </w:p>
    <w:p w14:paraId="193D03AF" w14:textId="0ED296E6" w:rsidR="00672D5E" w:rsidRDefault="00672D5E" w:rsidP="000D1E5D">
      <w:r>
        <w:t xml:space="preserve">It is also possible to create folder </w:t>
      </w:r>
      <w:r w:rsidR="00805314">
        <w:t>you should just select a column and go to property .</w:t>
      </w:r>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You put the display folder nam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You can also hide in the model view .</w:t>
      </w:r>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5017208"/>
      <w:r w:rsidRPr="00F81EF9">
        <w:rPr>
          <w:u w:val="single"/>
        </w:rPr>
        <w:t>1.2 Column properties</w:t>
      </w:r>
      <w:bookmarkEnd w:id="2"/>
      <w:r w:rsidRPr="00F81EF9">
        <w:rPr>
          <w:u w:val="single"/>
        </w:rPr>
        <w:t xml:space="preserve"> </w:t>
      </w:r>
    </w:p>
    <w:p w14:paraId="0BEA9198" w14:textId="77777777" w:rsidR="00672D5E" w:rsidRPr="00672D5E" w:rsidRDefault="00672D5E" w:rsidP="00672D5E">
      <w:r w:rsidRPr="00672D5E">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r w:rsidRPr="00672D5E">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t>query</w:t>
      </w:r>
      <w:proofErr w:type="spellEnd"/>
      <w:r w:rsidRPr="00672D5E">
        <w:t xml:space="preserve"> to modify the column name there.</w:t>
      </w:r>
    </w:p>
    <w:p w14:paraId="71CA300F" w14:textId="77777777" w:rsidR="00672D5E" w:rsidRDefault="00672D5E" w:rsidP="00672D5E">
      <w:r w:rsidRPr="00672D5E">
        <w:t>You can assign columns to a display folder, which helps organize the fields for a table. Consider using display folders when your table comprises many visible fields.</w:t>
      </w:r>
    </w:p>
    <w:p w14:paraId="4FD5EA1A" w14:textId="77777777" w:rsidR="00C07D4F" w:rsidRDefault="00C07D4F" w:rsidP="00672D5E"/>
    <w:p w14:paraId="1F85D2F7" w14:textId="20789A3E" w:rsidR="00C07D4F" w:rsidRDefault="00C07D4F" w:rsidP="00672D5E">
      <w:r>
        <w:t>It is the same as above but more focused on column.</w:t>
      </w:r>
    </w:p>
    <w:p w14:paraId="252695E8" w14:textId="77777777" w:rsidR="00C07D4F" w:rsidRDefault="00C07D4F" w:rsidP="00672D5E"/>
    <w:p w14:paraId="5A976E0D" w14:textId="4FC99203" w:rsidR="00C07D4F" w:rsidRDefault="00C07D4F" w:rsidP="00672D5E">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 w14:paraId="23FD87FF" w14:textId="77777777" w:rsidR="00F81EF9" w:rsidRDefault="00F81EF9" w:rsidP="00F81EF9"/>
    <w:p w14:paraId="45379E0B" w14:textId="2E651368" w:rsidR="00672D5E" w:rsidRDefault="00C07D4F" w:rsidP="00F81EF9">
      <w:r>
        <w:t>You can set up format , data type ,</w:t>
      </w:r>
    </w:p>
    <w:p w14:paraId="666A0287" w14:textId="3DEC5810" w:rsidR="00C07D4F" w:rsidRDefault="00C07D4F" w:rsidP="00F81EF9">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r>
        <w:t xml:space="preserve">It is feature related to how the data is formatted and presented . </w:t>
      </w:r>
    </w:p>
    <w:p w14:paraId="7DA74AEC" w14:textId="084B86C3" w:rsidR="00C07D4F" w:rsidRDefault="00C07D4F" w:rsidP="00F81EF9">
      <w:r>
        <w:t>You can sort by , categorize data and summarize.</w:t>
      </w:r>
    </w:p>
    <w:p w14:paraId="51E1B467" w14:textId="77777777" w:rsidR="00C07D4F" w:rsidRDefault="00C07D4F" w:rsidP="00F81EF9"/>
    <w:p w14:paraId="6297C8C1" w14:textId="7C76D21A" w:rsidR="00C07D4F" w:rsidRDefault="00C07D4F" w:rsidP="00F81EF9">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 w14:paraId="3288D490" w14:textId="464F6184" w:rsidR="006C2B6F" w:rsidRDefault="00693592" w:rsidP="006C2B6F">
      <w:pPr>
        <w:pStyle w:val="Heading1"/>
      </w:pPr>
      <w:bookmarkStart w:id="3" w:name="_Toc205017209"/>
      <w:r>
        <w:t>2.</w:t>
      </w:r>
      <w:r w:rsidRPr="00693592">
        <w:t>Implement role-playing dimensions</w:t>
      </w:r>
      <w:bookmarkEnd w:id="3"/>
    </w:p>
    <w:p w14:paraId="6A5BA635" w14:textId="77777777" w:rsidR="0005696A" w:rsidRDefault="0005696A" w:rsidP="008359C2">
      <w:r>
        <w:t>R</w:t>
      </w:r>
      <w:r w:rsidRPr="0005696A">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8359C2"/>
    <w:p w14:paraId="276279E6" w14:textId="07BD3770" w:rsidR="0005696A" w:rsidRPr="0005696A" w:rsidRDefault="0005696A" w:rsidP="008359C2">
      <w:r>
        <w:t xml:space="preserve">You will have </w:t>
      </w:r>
      <w:r w:rsidR="00344535">
        <w:t>some</w:t>
      </w:r>
      <w:r>
        <w:t xml:space="preserve"> connection which will be </w:t>
      </w:r>
      <w:r w:rsidR="0001500D">
        <w:t xml:space="preserve">used multiple time and will be inacti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bookmarkStart w:id="4" w:name="_Toc205017210"/>
      <w:r>
        <w:t>3.</w:t>
      </w:r>
      <w:r w:rsidRPr="00693592">
        <w:t>Define a relationship's cardinality and cross-filter direction</w:t>
      </w:r>
      <w:bookmarkEnd w:id="4"/>
    </w:p>
    <w:p w14:paraId="18462F14" w14:textId="7BEBB501" w:rsid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7AF4640C" w14:textId="77777777" w:rsidR="00001710" w:rsidRDefault="00001710" w:rsidP="00E24D1B"/>
    <w:p w14:paraId="3319E1BC" w14:textId="401B9112" w:rsidR="00001710" w:rsidRDefault="00001710" w:rsidP="00E24D1B">
      <w:r>
        <w:t xml:space="preserve">It is important to notice that the cardinality 1 to many allow to use the dimension as filter and the fact as aggregate so you will have just to use </w:t>
      </w:r>
      <w:r w:rsidR="00B22263">
        <w:t>Single direction.</w:t>
      </w:r>
    </w:p>
    <w:p w14:paraId="19DF9695" w14:textId="366143DA" w:rsidR="00B22263" w:rsidRDefault="00237D35" w:rsidP="00E24D1B">
      <w:r>
        <w:rPr>
          <w:noProof/>
        </w:rPr>
        <w:lastRenderedPageBreak/>
        <w:drawing>
          <wp:inline distT="0" distB="0" distL="0" distR="0" wp14:anchorId="4C74E3AD" wp14:editId="2009BF26">
            <wp:extent cx="5731510" cy="2059305"/>
            <wp:effectExtent l="0" t="0" r="2540" b="0"/>
            <wp:docPr id="1072214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4929" name="Picture 1" descr="A screenshot of a computer&#10;&#10;AI-generated content may be incorrect."/>
                    <pic:cNvPicPr/>
                  </pic:nvPicPr>
                  <pic:blipFill>
                    <a:blip r:embed="rId20"/>
                    <a:stretch>
                      <a:fillRect/>
                    </a:stretch>
                  </pic:blipFill>
                  <pic:spPr>
                    <a:xfrm>
                      <a:off x="0" y="0"/>
                      <a:ext cx="5731510" cy="2059305"/>
                    </a:xfrm>
                    <a:prstGeom prst="rect">
                      <a:avLst/>
                    </a:prstGeom>
                  </pic:spPr>
                </pic:pic>
              </a:graphicData>
            </a:graphic>
          </wp:inline>
        </w:drawing>
      </w:r>
    </w:p>
    <w:p w14:paraId="08C14910" w14:textId="6ECE7073" w:rsidR="00237D35" w:rsidRDefault="00237D35" w:rsidP="00E24D1B">
      <w:r>
        <w:t xml:space="preserve">It give you </w:t>
      </w:r>
      <w:r w:rsidR="002504A1">
        <w:t>t</w:t>
      </w:r>
      <w:r w:rsidR="002504A1" w:rsidRPr="002504A1">
        <w:t>he direction of the relationship</w:t>
      </w:r>
      <w:r w:rsidR="002504A1">
        <w:t xml:space="preserve"> from right to left.</w:t>
      </w:r>
    </w:p>
    <w:p w14:paraId="6B34483D" w14:textId="02A25E96" w:rsidR="002504A1" w:rsidRDefault="002504A1" w:rsidP="00E24D1B">
      <w:r>
        <w:rPr>
          <w:noProof/>
        </w:rPr>
        <w:drawing>
          <wp:inline distT="0" distB="0" distL="0" distR="0" wp14:anchorId="2A1359BD" wp14:editId="387F1E26">
            <wp:extent cx="5303520" cy="2705818"/>
            <wp:effectExtent l="0" t="0" r="0" b="0"/>
            <wp:docPr id="134404708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080" name="Picture 1" descr="A graph with blue squares&#10;&#10;AI-generated content may be incorrect."/>
                    <pic:cNvPicPr/>
                  </pic:nvPicPr>
                  <pic:blipFill>
                    <a:blip r:embed="rId21"/>
                    <a:stretch>
                      <a:fillRect/>
                    </a:stretch>
                  </pic:blipFill>
                  <pic:spPr>
                    <a:xfrm>
                      <a:off x="0" y="0"/>
                      <a:ext cx="5304024" cy="2706075"/>
                    </a:xfrm>
                    <a:prstGeom prst="rect">
                      <a:avLst/>
                    </a:prstGeom>
                  </pic:spPr>
                </pic:pic>
              </a:graphicData>
            </a:graphic>
          </wp:inline>
        </w:drawing>
      </w:r>
    </w:p>
    <w:p w14:paraId="357F2DDB" w14:textId="02586D23" w:rsidR="002504A1" w:rsidRPr="00E24D1B" w:rsidRDefault="002504A1" w:rsidP="00E24D1B">
      <w:r>
        <w:t xml:space="preserve">If you want to know the number of locations by commune no </w:t>
      </w:r>
      <w:proofErr w:type="spellStart"/>
      <w:r>
        <w:t>soucis</w:t>
      </w:r>
      <w:proofErr w:type="spellEnd"/>
      <w:r>
        <w:t xml:space="preserve"> but if you want to know the number of commune by price, it will not be possible.(as you can see below)</w:t>
      </w:r>
    </w:p>
    <w:p w14:paraId="11152697" w14:textId="3C60817A" w:rsidR="00E24D1B" w:rsidRDefault="002504A1" w:rsidP="00E24D1B">
      <w:r>
        <w:rPr>
          <w:noProof/>
        </w:rPr>
        <w:drawing>
          <wp:inline distT="0" distB="0" distL="0" distR="0" wp14:anchorId="5D5404C7" wp14:editId="0D7D2EBF">
            <wp:extent cx="1390650" cy="2914650"/>
            <wp:effectExtent l="0" t="0" r="0" b="0"/>
            <wp:docPr id="201959173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735" name="Picture 1" descr="A screenshot of a table&#10;&#10;AI-generated content may be incorrect."/>
                    <pic:cNvPicPr/>
                  </pic:nvPicPr>
                  <pic:blipFill>
                    <a:blip r:embed="rId22"/>
                    <a:stretch>
                      <a:fillRect/>
                    </a:stretch>
                  </pic:blipFill>
                  <pic:spPr>
                    <a:xfrm>
                      <a:off x="0" y="0"/>
                      <a:ext cx="1390650" cy="2914650"/>
                    </a:xfrm>
                    <a:prstGeom prst="rect">
                      <a:avLst/>
                    </a:prstGeom>
                  </pic:spPr>
                </pic:pic>
              </a:graphicData>
            </a:graphic>
          </wp:inline>
        </w:drawing>
      </w:r>
    </w:p>
    <w:p w14:paraId="6E2908A3" w14:textId="0FF5B672" w:rsidR="002504A1" w:rsidRDefault="002504A1" w:rsidP="00E24D1B">
      <w:r>
        <w:lastRenderedPageBreak/>
        <w:t>If you want to be able to see this, you will have to enable Both cross filter direction.</w:t>
      </w:r>
    </w:p>
    <w:p w14:paraId="39096078" w14:textId="45C5878F" w:rsidR="002504A1" w:rsidRDefault="002504A1" w:rsidP="00E24D1B">
      <w:r>
        <w:rPr>
          <w:noProof/>
        </w:rPr>
        <w:drawing>
          <wp:inline distT="0" distB="0" distL="0" distR="0" wp14:anchorId="45EE4467" wp14:editId="3A0568A0">
            <wp:extent cx="5731510" cy="2142490"/>
            <wp:effectExtent l="0" t="0" r="2540" b="0"/>
            <wp:docPr id="1696546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6440" name="Picture 1" descr="A screenshot of a computer&#10;&#10;AI-generated content may be incorrect."/>
                    <pic:cNvPicPr/>
                  </pic:nvPicPr>
                  <pic:blipFill>
                    <a:blip r:embed="rId23"/>
                    <a:stretch>
                      <a:fillRect/>
                    </a:stretch>
                  </pic:blipFill>
                  <pic:spPr>
                    <a:xfrm>
                      <a:off x="0" y="0"/>
                      <a:ext cx="5731510" cy="2142490"/>
                    </a:xfrm>
                    <a:prstGeom prst="rect">
                      <a:avLst/>
                    </a:prstGeom>
                  </pic:spPr>
                </pic:pic>
              </a:graphicData>
            </a:graphic>
          </wp:inline>
        </w:drawing>
      </w:r>
    </w:p>
    <w:p w14:paraId="1B257D0D" w14:textId="497E1838" w:rsidR="002504A1" w:rsidRDefault="008147C9" w:rsidP="00E24D1B">
      <w:r>
        <w:t>After enabling , you finally have the number of commune with this price .</w:t>
      </w:r>
    </w:p>
    <w:p w14:paraId="51A8CBD1" w14:textId="4E5F5982" w:rsidR="008147C9" w:rsidRPr="00E24D1B" w:rsidRDefault="008147C9" w:rsidP="00E24D1B">
      <w:r>
        <w:rPr>
          <w:noProof/>
        </w:rPr>
        <w:drawing>
          <wp:inline distT="0" distB="0" distL="0" distR="0" wp14:anchorId="3AF9C0D8" wp14:editId="17BD7742">
            <wp:extent cx="1571625" cy="2933700"/>
            <wp:effectExtent l="0" t="0" r="9525" b="0"/>
            <wp:docPr id="58867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8991" name="Picture 1" descr="A screenshot of a computer&#10;&#10;AI-generated content may be incorrect."/>
                    <pic:cNvPicPr/>
                  </pic:nvPicPr>
                  <pic:blipFill>
                    <a:blip r:embed="rId24"/>
                    <a:stretch>
                      <a:fillRect/>
                    </a:stretch>
                  </pic:blipFill>
                  <pic:spPr>
                    <a:xfrm>
                      <a:off x="0" y="0"/>
                      <a:ext cx="1571625" cy="2933700"/>
                    </a:xfrm>
                    <a:prstGeom prst="rect">
                      <a:avLst/>
                    </a:prstGeom>
                  </pic:spPr>
                </pic:pic>
              </a:graphicData>
            </a:graphic>
          </wp:inline>
        </w:drawing>
      </w:r>
    </w:p>
    <w:p w14:paraId="1E5EE657" w14:textId="213E1561" w:rsidR="00693592" w:rsidRDefault="00693592" w:rsidP="00693592">
      <w:pPr>
        <w:pStyle w:val="Heading1"/>
      </w:pPr>
      <w:bookmarkStart w:id="5" w:name="_Toc205017211"/>
      <w:r>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table , or create with </w:t>
      </w:r>
      <w:proofErr w:type="spellStart"/>
      <w:r>
        <w:t>dax</w:t>
      </w:r>
      <w:proofErr w:type="spellEnd"/>
      <w:r>
        <w:t xml:space="preserve"> functions a table with date </w:t>
      </w:r>
      <w:r w:rsidR="00E24D1B">
        <w:t xml:space="preserve"> or with power query .</w:t>
      </w:r>
    </w:p>
    <w:p w14:paraId="35E58BFD" w14:textId="351EFE9D" w:rsidR="0053526C" w:rsidRDefault="0075400F" w:rsidP="0053526C">
      <w:proofErr w:type="spellStart"/>
      <w:r>
        <w:t>Calendarauto</w:t>
      </w:r>
      <w:proofErr w:type="spellEnd"/>
      <w:r>
        <w:t xml:space="preserve">(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bookmarkStart w:id="6" w:name="_Toc205017212"/>
      <w:r w:rsidRPr="00591015">
        <w:rPr>
          <w:u w:val="single"/>
        </w:rPr>
        <w:t>4.1 Common date table with DAX</w:t>
      </w:r>
      <w:bookmarkEnd w:id="6"/>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it will automatically take the max and min from the other semantic model .</w:t>
      </w:r>
    </w:p>
    <w:p w14:paraId="29C8DE31" w14:textId="77777777" w:rsidR="00BC129D" w:rsidRDefault="00BC129D" w:rsidP="00BC129D"/>
    <w:p w14:paraId="4E828C61" w14:textId="7EAAE5A4" w:rsidR="00BC129D" w:rsidRDefault="00BC129D" w:rsidP="00BC129D">
      <w:r>
        <w:rPr>
          <w:noProof/>
        </w:rPr>
        <w:lastRenderedPageBreak/>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5"/>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At the end mark the table as date table .</w:t>
      </w:r>
    </w:p>
    <w:p w14:paraId="29CED98D" w14:textId="77777777" w:rsidR="008F6BAE" w:rsidRDefault="008F6BAE" w:rsidP="00BC129D"/>
    <w:p w14:paraId="6DF13967" w14:textId="50182152" w:rsidR="008F6BAE" w:rsidRDefault="008F6BAE" w:rsidP="00BC129D">
      <w:r>
        <w:rPr>
          <w:noProof/>
        </w:rPr>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6"/>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lastRenderedPageBreak/>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7"/>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bookmarkStart w:id="7" w:name="_Toc205017213"/>
      <w:r w:rsidRPr="00591015">
        <w:rPr>
          <w:u w:val="single"/>
        </w:rPr>
        <w:t>4.2 Common date table with Power query</w:t>
      </w:r>
      <w:bookmarkEnd w:id="7"/>
      <w:r w:rsidRPr="00591015">
        <w:rPr>
          <w:u w:val="single"/>
        </w:rPr>
        <w:t xml:space="preserve"> </w:t>
      </w:r>
    </w:p>
    <w:p w14:paraId="39B749A9" w14:textId="1C2E44E2" w:rsidR="00693592" w:rsidRPr="00BC129D" w:rsidRDefault="00693592" w:rsidP="00693592">
      <w:pPr>
        <w:pStyle w:val="Heading1"/>
        <w:rPr>
          <w:u w:val="single"/>
        </w:rPr>
      </w:pPr>
      <w:bookmarkStart w:id="8" w:name="_Toc205017214"/>
      <w:r w:rsidRPr="00BC129D">
        <w:rPr>
          <w:u w:val="single"/>
        </w:rPr>
        <w:t>5.Identify use cases for calculated columns and calculated tables</w:t>
      </w:r>
      <w:bookmarkEnd w:id="8"/>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computation </w:t>
      </w:r>
      <w:r w:rsidR="002E404A">
        <w:t>.</w:t>
      </w:r>
      <w:r w:rsidR="005726D5">
        <w:t xml:space="preserve"> </w:t>
      </w:r>
    </w:p>
    <w:p w14:paraId="7A9966A4" w14:textId="77777777" w:rsidR="00D5445C" w:rsidRDefault="00D5445C" w:rsidP="00D5445C"/>
    <w:p w14:paraId="57F6B0A9" w14:textId="50F9191A" w:rsidR="008F6BAE" w:rsidRDefault="008F6BAE" w:rsidP="00D5445C">
      <w:r>
        <w:rPr>
          <w:noProof/>
        </w:rPr>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8"/>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lastRenderedPageBreak/>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9"/>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9" w:name="_Toc205017215"/>
      <w:r>
        <w:t>6.</w:t>
      </w:r>
      <w:r w:rsidRPr="00C17293">
        <w:t>Create single aggregation measures</w:t>
      </w:r>
      <w:bookmarkEnd w:id="9"/>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30"/>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rPr>
      </w:pPr>
      <w:bookmarkStart w:id="10" w:name="_Toc205017216"/>
      <w:r w:rsidRPr="00820799">
        <w:rPr>
          <w:u w:val="single"/>
        </w:rPr>
        <w:t>6.3 Measures</w:t>
      </w:r>
      <w:bookmarkEnd w:id="10"/>
      <w:r w:rsidRPr="00820799">
        <w:rPr>
          <w:u w:val="single"/>
        </w:rPr>
        <w:t xml:space="preserve"> </w:t>
      </w:r>
    </w:p>
    <w:p w14:paraId="50140BB1" w14:textId="2AD1AE7E" w:rsidR="00820799" w:rsidRPr="00820799" w:rsidRDefault="00820799" w:rsidP="00820799">
      <w:r>
        <w:t xml:space="preserve"> </w:t>
      </w:r>
      <w:r w:rsidRPr="00820799">
        <w:t>You can write a DAX formula to add a measure to any table in your model. The formula achieves summarization over model data. Lik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r w:rsidRPr="00820799">
        <w:t>In the </w:t>
      </w:r>
      <w:r w:rsidRPr="00820799">
        <w:rPr>
          <w:b/>
          <w:bCs/>
        </w:rPr>
        <w:t>Data</w:t>
      </w:r>
      <w:r w:rsidRPr="00820799">
        <w:t> pane, measures are shown with the calculator icon. The following example shows three measures in the Sales table: Cost, Profit, and Revenue.</w:t>
      </w:r>
    </w:p>
    <w:p w14:paraId="68121663" w14:textId="1AC3643F" w:rsidR="00820799" w:rsidRDefault="00820799" w:rsidP="00820799">
      <w:r>
        <w:rPr>
          <w:noProof/>
        </w:rPr>
        <w:lastRenderedPageBreak/>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31"/>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32"/>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33"/>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t>The result is also under various formats.</w:t>
      </w:r>
    </w:p>
    <w:p w14:paraId="1176488F" w14:textId="613F371E" w:rsidR="00426647" w:rsidRDefault="00426647" w:rsidP="00820799">
      <w:r>
        <w:rPr>
          <w:noProof/>
        </w:rPr>
        <w:lastRenderedPageBreak/>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34"/>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5"/>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6"/>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7"/>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6.3.1 Create new measure :</w:t>
      </w:r>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38"/>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r>
        <w:t xml:space="preserve">Function in </w:t>
      </w:r>
      <w:proofErr w:type="spellStart"/>
      <w:r>
        <w:t>dax</w:t>
      </w:r>
      <w:proofErr w:type="spellEnd"/>
      <w:r>
        <w:t xml:space="preserve"> is also very used in order to </w:t>
      </w:r>
      <w:r w:rsidR="002E404A">
        <w:t>create summarized data notably calculate function .</w:t>
      </w:r>
    </w:p>
    <w:p w14:paraId="34A0346A" w14:textId="38F3E8E7" w:rsidR="003C79D5" w:rsidRDefault="003C79D5" w:rsidP="003B0BF2">
      <w:r>
        <w:t xml:space="preserve">Measures are not physically stored as Calculated column ! </w:t>
      </w:r>
    </w:p>
    <w:p w14:paraId="1BFC93CF" w14:textId="77777777" w:rsidR="00A82BD6" w:rsidRPr="00820799" w:rsidRDefault="00A82BD6" w:rsidP="003B0BF2"/>
    <w:p w14:paraId="4E66B78C" w14:textId="5DFB1CCA" w:rsidR="00C17293" w:rsidRDefault="00C17293" w:rsidP="00C17293">
      <w:pPr>
        <w:pStyle w:val="Heading1"/>
      </w:pPr>
      <w:bookmarkStart w:id="11" w:name="_Toc205017217"/>
      <w:r>
        <w:t>7.</w:t>
      </w:r>
      <w:r w:rsidRPr="00C17293">
        <w:t>Use the CALCULATE function</w:t>
      </w:r>
      <w:bookmarkEnd w:id="11"/>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39"/>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You can use it to compute but also filter data at the same time we will use it several times .</w:t>
      </w:r>
    </w:p>
    <w:p w14:paraId="7B4EAC10" w14:textId="1EECB8F9" w:rsidR="0076758F" w:rsidRDefault="0076758F" w:rsidP="00A028FE">
      <w:r>
        <w:t xml:space="preserve">It is important to highlight that Calculate return a scalar value ! </w:t>
      </w:r>
    </w:p>
    <w:p w14:paraId="1848FECA" w14:textId="04315BAD" w:rsidR="00004B14" w:rsidRDefault="00004B14" w:rsidP="00A028FE">
      <w:r>
        <w:lastRenderedPageBreak/>
        <w:t>First expression is a measure after you have a filter , in the filter you can use logical operator ,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year .</w:t>
      </w:r>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40"/>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41"/>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w:t>
      </w:r>
      <w:proofErr w:type="spellStart"/>
      <w:r>
        <w:t>i</w:t>
      </w:r>
      <w:proofErr w:type="spellEnd"/>
      <w:r>
        <w:t xml:space="preserve"> will just create new measure and </w:t>
      </w:r>
      <w:proofErr w:type="spellStart"/>
      <w:r>
        <w:t>substract</w:t>
      </w:r>
      <w:proofErr w:type="spellEnd"/>
      <w:r>
        <w:t xml:space="preserve"> with arithmetic operator .</w:t>
      </w:r>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42"/>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It is good and infinity is normal because when you divide by 0 , it becomes infinite.</w:t>
      </w:r>
    </w:p>
    <w:p w14:paraId="6571A640" w14:textId="77777777" w:rsidR="00004B14" w:rsidRPr="00A028FE" w:rsidRDefault="00004B14" w:rsidP="00A028FE"/>
    <w:p w14:paraId="559C67AD" w14:textId="209BD672" w:rsidR="00C17293" w:rsidRDefault="00C17293" w:rsidP="00C17293">
      <w:pPr>
        <w:pStyle w:val="Heading1"/>
      </w:pPr>
      <w:bookmarkStart w:id="12" w:name="_Toc205017218"/>
      <w:r>
        <w:t xml:space="preserve">8. </w:t>
      </w:r>
      <w:r w:rsidRPr="00C17293">
        <w:t>Implement time intelligence measures</w:t>
      </w:r>
      <w:bookmarkEnd w:id="12"/>
    </w:p>
    <w:p w14:paraId="69DCB0D1" w14:textId="77777777" w:rsidR="00800ADA" w:rsidRPr="00800ADA" w:rsidRDefault="00800ADA" w:rsidP="00800ADA">
      <w:r w:rsidRPr="00800ADA">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r w:rsidRPr="00800ADA">
        <w:t>In Data Analysis Expressions (DAX) calculations, time intelligence refers to </w:t>
      </w:r>
      <w:r w:rsidRPr="00800ADA">
        <w:rPr>
          <w:i/>
          <w:iCs/>
        </w:rPr>
        <w:t>modifying the filter context for date filters</w:t>
      </w:r>
      <w:r w:rsidRPr="00800ADA">
        <w:t>.</w:t>
      </w:r>
    </w:p>
    <w:p w14:paraId="7FACC9DC" w14:textId="205DDD6F" w:rsidR="008F13D9" w:rsidRDefault="008F13D9" w:rsidP="00800ADA">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43"/>
                    <a:stretch>
                      <a:fillRect/>
                    </a:stretch>
                  </pic:blipFill>
                  <pic:spPr>
                    <a:xfrm>
                      <a:off x="0" y="0"/>
                      <a:ext cx="5731510" cy="2019300"/>
                    </a:xfrm>
                    <a:prstGeom prst="rect">
                      <a:avLst/>
                    </a:prstGeom>
                  </pic:spPr>
                </pic:pic>
              </a:graphicData>
            </a:graphic>
          </wp:inline>
        </w:drawing>
      </w:r>
    </w:p>
    <w:p w14:paraId="17853567" w14:textId="1EB37DDD" w:rsidR="008F13D9" w:rsidRDefault="008F13D9" w:rsidP="00800ADA">
      <w:r>
        <w:t>It exists several functions but we will use some of them .</w:t>
      </w:r>
    </w:p>
    <w:p w14:paraId="28B7C044" w14:textId="77777777" w:rsidR="008F13D9" w:rsidRDefault="008F13D9" w:rsidP="00800ADA"/>
    <w:p w14:paraId="39DAA387" w14:textId="385EB91B" w:rsidR="008F13D9" w:rsidRDefault="008F13D9" w:rsidP="00800ADA">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44"/>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r>
        <w:t xml:space="preserve">We will use some of Dax time intelligence functions in order to </w:t>
      </w:r>
      <w:r w:rsidR="004B5711">
        <w:t>calculate total</w:t>
      </w:r>
      <w:r>
        <w:t xml:space="preserve"> year to date revenue but also new sales for a specific month.</w:t>
      </w:r>
    </w:p>
    <w:p w14:paraId="2327A706" w14:textId="1A8AFE25" w:rsidR="004B5711" w:rsidRDefault="004B5711" w:rsidP="00800ADA">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5"/>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6"/>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 w14:paraId="025AEDF3" w14:textId="180EFE03" w:rsidR="005476BA" w:rsidRDefault="005476BA" w:rsidP="00800ADA">
      <w:r>
        <w:t>As you can see every 30-04 (May) it reset and do a kind of sum cumulated.</w:t>
      </w:r>
    </w:p>
    <w:p w14:paraId="1472B2DE" w14:textId="06CA403C" w:rsidR="005476BA" w:rsidRDefault="005476BA" w:rsidP="00800ADA">
      <w:r>
        <w:t xml:space="preserve">Now we will start to compute new </w:t>
      </w:r>
      <w:r w:rsidR="002A101A">
        <w:t>sales.</w:t>
      </w:r>
      <w: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is counted in the time period in which they made their first purchase.</w:t>
      </w:r>
      <w:r>
        <w:t xml:space="preserve"> </w:t>
      </w:r>
    </w:p>
    <w:p w14:paraId="66CFA347" w14:textId="46CE73DC" w:rsidR="002A101A" w:rsidRDefault="002A101A" w:rsidP="00800ADA">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7"/>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 w14:paraId="24EF7F48" w14:textId="53F65E73" w:rsidR="004B5711" w:rsidRDefault="00A51C35" w:rsidP="00800ADA">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48"/>
                    <a:stretch>
                      <a:fillRect/>
                    </a:stretch>
                  </pic:blipFill>
                  <pic:spPr>
                    <a:xfrm>
                      <a:off x="0" y="0"/>
                      <a:ext cx="5731510" cy="2667635"/>
                    </a:xfrm>
                    <a:prstGeom prst="rect">
                      <a:avLst/>
                    </a:prstGeom>
                  </pic:spPr>
                </pic:pic>
              </a:graphicData>
            </a:graphic>
          </wp:inline>
        </w:drawing>
      </w:r>
    </w:p>
    <w:p w14:paraId="0608CC3B" w14:textId="0D60D355" w:rsidR="00A51C35" w:rsidRDefault="00A51C35" w:rsidP="00800ADA">
      <w:r>
        <w:t>It will compute the distinct sales [order id].</w:t>
      </w:r>
    </w:p>
    <w:p w14:paraId="11BB8493" w14:textId="29967DB2" w:rsidR="00A51C35" w:rsidRDefault="00A51C35" w:rsidP="00800ADA">
      <w:r>
        <w:t xml:space="preserve">If you want to compute new </w:t>
      </w:r>
      <w:r w:rsidR="005516AD">
        <w:t xml:space="preserve">sales compared to month before </w:t>
      </w:r>
      <w:r w:rsidR="00111AA2">
        <w:t>, you should subtract and use min as Elem of comparison .</w:t>
      </w:r>
    </w:p>
    <w:p w14:paraId="26964F46" w14:textId="29D6D872" w:rsidR="00111AA2" w:rsidRDefault="00111AA2" w:rsidP="00800ADA">
      <w:r>
        <w:t xml:space="preserve">It is done in the Microsoft learning example : </w:t>
      </w:r>
    </w:p>
    <w:p w14:paraId="05EE3669" w14:textId="0C9D08AA" w:rsidR="00111AA2" w:rsidRDefault="00111AA2" w:rsidP="00800ADA">
      <w:r>
        <w:rPr>
          <w:noProof/>
        </w:rPr>
        <w:lastRenderedPageBreak/>
        <w:drawing>
          <wp:inline distT="0" distB="0" distL="0" distR="0" wp14:anchorId="7F622A5C" wp14:editId="45CB2B6E">
            <wp:extent cx="5731510" cy="3375660"/>
            <wp:effectExtent l="0" t="0" r="2540" b="0"/>
            <wp:docPr id="13565806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0681" name="Picture 1" descr="A screenshot of a computer program&#10;&#10;AI-generated content may be incorrect."/>
                    <pic:cNvPicPr/>
                  </pic:nvPicPr>
                  <pic:blipFill>
                    <a:blip r:embed="rId49"/>
                    <a:stretch>
                      <a:fillRect/>
                    </a:stretch>
                  </pic:blipFill>
                  <pic:spPr>
                    <a:xfrm>
                      <a:off x="0" y="0"/>
                      <a:ext cx="5731510" cy="3375660"/>
                    </a:xfrm>
                    <a:prstGeom prst="rect">
                      <a:avLst/>
                    </a:prstGeom>
                  </pic:spPr>
                </pic:pic>
              </a:graphicData>
            </a:graphic>
          </wp:inline>
        </w:drawing>
      </w:r>
    </w:p>
    <w:p w14:paraId="53FDAC63" w14:textId="4B6409E2" w:rsidR="00111AA2" w:rsidRDefault="00111AA2" w:rsidP="00800ADA">
      <w:r>
        <w:rPr>
          <w:noProof/>
        </w:rPr>
        <w:drawing>
          <wp:inline distT="0" distB="0" distL="0" distR="0" wp14:anchorId="57DC0F5F" wp14:editId="265537C5">
            <wp:extent cx="5731510" cy="3176270"/>
            <wp:effectExtent l="0" t="0" r="2540" b="5080"/>
            <wp:docPr id="1795426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504" name="Picture 1" descr="A screenshot of a graph&#10;&#10;AI-generated content may be incorrect."/>
                    <pic:cNvPicPr/>
                  </pic:nvPicPr>
                  <pic:blipFill>
                    <a:blip r:embed="rId50"/>
                    <a:stretch>
                      <a:fillRect/>
                    </a:stretch>
                  </pic:blipFill>
                  <pic:spPr>
                    <a:xfrm>
                      <a:off x="0" y="0"/>
                      <a:ext cx="5731510" cy="3176270"/>
                    </a:xfrm>
                    <a:prstGeom prst="rect">
                      <a:avLst/>
                    </a:prstGeom>
                  </pic:spPr>
                </pic:pic>
              </a:graphicData>
            </a:graphic>
          </wp:inline>
        </w:drawing>
      </w:r>
    </w:p>
    <w:p w14:paraId="688255CC" w14:textId="77777777" w:rsidR="008F13D9" w:rsidRDefault="008F13D9" w:rsidP="00800ADA"/>
    <w:p w14:paraId="227543D5" w14:textId="77777777" w:rsidR="008F13D9" w:rsidRDefault="008F13D9" w:rsidP="00800ADA"/>
    <w:p w14:paraId="33A88303" w14:textId="77777777" w:rsidR="008F13D9" w:rsidRDefault="008F13D9" w:rsidP="00800ADA"/>
    <w:p w14:paraId="0B587D5F" w14:textId="77777777" w:rsidR="00800ADA" w:rsidRPr="00800ADA" w:rsidRDefault="00800ADA" w:rsidP="00800ADA"/>
    <w:p w14:paraId="477D61A4" w14:textId="5FCED336" w:rsidR="00A63ABF" w:rsidRPr="00800ADA" w:rsidRDefault="00800ADA" w:rsidP="00A63ABF">
      <w:r>
        <w:t xml:space="preserve"> </w:t>
      </w:r>
    </w:p>
    <w:p w14:paraId="6C422E50" w14:textId="3F3C1FEE" w:rsidR="00C17293" w:rsidRDefault="00C17293" w:rsidP="00C17293">
      <w:pPr>
        <w:pStyle w:val="Heading1"/>
      </w:pPr>
      <w:bookmarkStart w:id="13" w:name="_Toc205017219"/>
      <w:r>
        <w:lastRenderedPageBreak/>
        <w:t>9.</w:t>
      </w:r>
      <w:r w:rsidRPr="00C17293">
        <w:t>Use basic statistical functions</w:t>
      </w:r>
      <w:bookmarkEnd w:id="13"/>
    </w:p>
    <w:p w14:paraId="68035725" w14:textId="01A5F58E" w:rsidR="00800ADA" w:rsidRDefault="004B5A41" w:rsidP="00800ADA">
      <w:r>
        <w:t>We will use basic statistical function that you can find in quick measure .</w:t>
      </w:r>
    </w:p>
    <w:p w14:paraId="1B0923D2" w14:textId="77777777" w:rsidR="004B5A41" w:rsidRDefault="004B5A41" w:rsidP="00800ADA"/>
    <w:p w14:paraId="1F6D2170" w14:textId="595D6737" w:rsidR="004B5A41" w:rsidRDefault="004B5A41" w:rsidP="00800ADA">
      <w:r>
        <w:rPr>
          <w:noProof/>
        </w:rPr>
        <w:drawing>
          <wp:inline distT="0" distB="0" distL="0" distR="0" wp14:anchorId="6F4D8F68" wp14:editId="06B9C06D">
            <wp:extent cx="3590925" cy="2305050"/>
            <wp:effectExtent l="0" t="0" r="9525" b="0"/>
            <wp:docPr id="12926178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822" name="Picture 1" descr="A white background with black text&#10;&#10;AI-generated content may be incorrect."/>
                    <pic:cNvPicPr/>
                  </pic:nvPicPr>
                  <pic:blipFill>
                    <a:blip r:embed="rId51"/>
                    <a:stretch>
                      <a:fillRect/>
                    </a:stretch>
                  </pic:blipFill>
                  <pic:spPr>
                    <a:xfrm>
                      <a:off x="0" y="0"/>
                      <a:ext cx="3590925" cy="2305050"/>
                    </a:xfrm>
                    <a:prstGeom prst="rect">
                      <a:avLst/>
                    </a:prstGeom>
                  </pic:spPr>
                </pic:pic>
              </a:graphicData>
            </a:graphic>
          </wp:inline>
        </w:drawing>
      </w:r>
    </w:p>
    <w:p w14:paraId="450D6170" w14:textId="2DAA6B44" w:rsidR="004B5A41" w:rsidRDefault="006B73D6" w:rsidP="00800ADA">
      <w:r>
        <w:rPr>
          <w:noProof/>
        </w:rPr>
        <w:drawing>
          <wp:inline distT="0" distB="0" distL="0" distR="0" wp14:anchorId="7DE1E50B" wp14:editId="05B46555">
            <wp:extent cx="4343400" cy="2500848"/>
            <wp:effectExtent l="0" t="0" r="0" b="0"/>
            <wp:docPr id="20074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8341" name="Picture 1" descr="A screenshot of a computer&#10;&#10;AI-generated content may be incorrect."/>
                    <pic:cNvPicPr/>
                  </pic:nvPicPr>
                  <pic:blipFill>
                    <a:blip r:embed="rId52"/>
                    <a:stretch>
                      <a:fillRect/>
                    </a:stretch>
                  </pic:blipFill>
                  <pic:spPr>
                    <a:xfrm>
                      <a:off x="0" y="0"/>
                      <a:ext cx="4347921" cy="2503451"/>
                    </a:xfrm>
                    <a:prstGeom prst="rect">
                      <a:avLst/>
                    </a:prstGeom>
                  </pic:spPr>
                </pic:pic>
              </a:graphicData>
            </a:graphic>
          </wp:inline>
        </w:drawing>
      </w:r>
    </w:p>
    <w:p w14:paraId="432FD0C0" w14:textId="676CC7A2" w:rsidR="006B73D6" w:rsidRDefault="006B73D6" w:rsidP="00800ADA">
      <w:r>
        <w:rPr>
          <w:noProof/>
        </w:rPr>
        <w:lastRenderedPageBreak/>
        <w:drawing>
          <wp:inline distT="0" distB="0" distL="0" distR="0" wp14:anchorId="53338B02" wp14:editId="658B1342">
            <wp:extent cx="3486150" cy="4391025"/>
            <wp:effectExtent l="0" t="0" r="0" b="9525"/>
            <wp:docPr id="549629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660" name="Picture 1" descr="A screenshot of a graph&#10;&#10;AI-generated content may be incorrect."/>
                    <pic:cNvPicPr/>
                  </pic:nvPicPr>
                  <pic:blipFill>
                    <a:blip r:embed="rId53"/>
                    <a:stretch>
                      <a:fillRect/>
                    </a:stretch>
                  </pic:blipFill>
                  <pic:spPr>
                    <a:xfrm>
                      <a:off x="0" y="0"/>
                      <a:ext cx="3486150" cy="4391025"/>
                    </a:xfrm>
                    <a:prstGeom prst="rect">
                      <a:avLst/>
                    </a:prstGeom>
                  </pic:spPr>
                </pic:pic>
              </a:graphicData>
            </a:graphic>
          </wp:inline>
        </w:drawing>
      </w:r>
    </w:p>
    <w:p w14:paraId="3D325CFB" w14:textId="1EBBE75B" w:rsidR="006B73D6" w:rsidRDefault="006B73D6" w:rsidP="00800ADA">
      <w:r>
        <w:rPr>
          <w:noProof/>
        </w:rPr>
        <w:lastRenderedPageBreak/>
        <w:drawing>
          <wp:inline distT="0" distB="0" distL="0" distR="0" wp14:anchorId="29A757CA" wp14:editId="47FC99CD">
            <wp:extent cx="4152900" cy="4438650"/>
            <wp:effectExtent l="0" t="0" r="0" b="0"/>
            <wp:docPr id="1463542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227" name="Picture 1" descr="A screenshot of a graph&#10;&#10;AI-generated content may be incorrect."/>
                    <pic:cNvPicPr/>
                  </pic:nvPicPr>
                  <pic:blipFill>
                    <a:blip r:embed="rId54"/>
                    <a:stretch>
                      <a:fillRect/>
                    </a:stretch>
                  </pic:blipFill>
                  <pic:spPr>
                    <a:xfrm>
                      <a:off x="0" y="0"/>
                      <a:ext cx="4152900" cy="4438650"/>
                    </a:xfrm>
                    <a:prstGeom prst="rect">
                      <a:avLst/>
                    </a:prstGeom>
                  </pic:spPr>
                </pic:pic>
              </a:graphicData>
            </a:graphic>
          </wp:inline>
        </w:drawing>
      </w:r>
    </w:p>
    <w:p w14:paraId="7F1D8232" w14:textId="4E349AB9" w:rsidR="006B73D6" w:rsidRDefault="006B73D6" w:rsidP="00800ADA">
      <w:r>
        <w:rPr>
          <w:noProof/>
        </w:rPr>
        <w:drawing>
          <wp:inline distT="0" distB="0" distL="0" distR="0" wp14:anchorId="53207F20" wp14:editId="6411DE5A">
            <wp:extent cx="4181475" cy="4248150"/>
            <wp:effectExtent l="0" t="0" r="9525" b="0"/>
            <wp:docPr id="1004613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007" name="Picture 1" descr="A screenshot of a computer screen&#10;&#10;AI-generated content may be incorrect."/>
                    <pic:cNvPicPr/>
                  </pic:nvPicPr>
                  <pic:blipFill>
                    <a:blip r:embed="rId55"/>
                    <a:stretch>
                      <a:fillRect/>
                    </a:stretch>
                  </pic:blipFill>
                  <pic:spPr>
                    <a:xfrm>
                      <a:off x="0" y="0"/>
                      <a:ext cx="4181475" cy="4248150"/>
                    </a:xfrm>
                    <a:prstGeom prst="rect">
                      <a:avLst/>
                    </a:prstGeom>
                  </pic:spPr>
                </pic:pic>
              </a:graphicData>
            </a:graphic>
          </wp:inline>
        </w:drawing>
      </w:r>
    </w:p>
    <w:p w14:paraId="694DB9B9" w14:textId="4311688C" w:rsidR="006B73D6" w:rsidRDefault="006B73D6" w:rsidP="00800ADA">
      <w:r>
        <w:rPr>
          <w:noProof/>
        </w:rPr>
        <w:lastRenderedPageBreak/>
        <w:drawing>
          <wp:inline distT="0" distB="0" distL="0" distR="0" wp14:anchorId="0DE497FB" wp14:editId="643A716E">
            <wp:extent cx="4010025" cy="4314825"/>
            <wp:effectExtent l="0" t="0" r="9525" b="9525"/>
            <wp:docPr id="1176815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006" name="Picture 1" descr="A screenshot of a computer screen&#10;&#10;AI-generated content may be incorrect."/>
                    <pic:cNvPicPr/>
                  </pic:nvPicPr>
                  <pic:blipFill>
                    <a:blip r:embed="rId56"/>
                    <a:stretch>
                      <a:fillRect/>
                    </a:stretch>
                  </pic:blipFill>
                  <pic:spPr>
                    <a:xfrm>
                      <a:off x="0" y="0"/>
                      <a:ext cx="4010025" cy="4314825"/>
                    </a:xfrm>
                    <a:prstGeom prst="rect">
                      <a:avLst/>
                    </a:prstGeom>
                  </pic:spPr>
                </pic:pic>
              </a:graphicData>
            </a:graphic>
          </wp:inline>
        </w:drawing>
      </w:r>
    </w:p>
    <w:p w14:paraId="1D0FA0A6" w14:textId="77777777" w:rsidR="006B73D6" w:rsidRPr="00800ADA" w:rsidRDefault="006B73D6" w:rsidP="00800ADA"/>
    <w:p w14:paraId="41F7A46E" w14:textId="13712A4D" w:rsidR="00C17293" w:rsidRDefault="00C17293" w:rsidP="00C17293">
      <w:pPr>
        <w:pStyle w:val="Heading1"/>
      </w:pPr>
      <w:bookmarkStart w:id="14" w:name="_Toc205017220"/>
      <w:r>
        <w:t>10.</w:t>
      </w:r>
      <w:r w:rsidRPr="00C17293">
        <w:t xml:space="preserve"> Create semi-additive measures</w:t>
      </w:r>
      <w:bookmarkEnd w:id="14"/>
    </w:p>
    <w:p w14:paraId="799837E9" w14:textId="08632141" w:rsidR="006B73D6" w:rsidRDefault="00E340E0" w:rsidP="006B73D6">
      <w:proofErr w:type="spellStart"/>
      <w:r w:rsidRPr="00E340E0">
        <w:t>Semiadditive</w:t>
      </w:r>
      <w:proofErr w:type="spellEnd"/>
      <w:r w:rsidRPr="00E340E0">
        <w:t xml:space="preserve"> measures, which do not uniformly aggregate across all dimensions, are very common in many business scenarios. Every cube that is based on snapshots of balances over time exhibits this problem. You can find these snapshots in applications dealing with securities, account balances, budgeting, human resources, insurance policies and claims, and many other business domains.</w:t>
      </w:r>
      <w:r>
        <w:t xml:space="preserve"> </w:t>
      </w:r>
    </w:p>
    <w:p w14:paraId="2A466481" w14:textId="77777777" w:rsidR="00E340E0" w:rsidRDefault="00E340E0" w:rsidP="006B73D6"/>
    <w:p w14:paraId="79D72437" w14:textId="77777777" w:rsidR="00725B59" w:rsidRDefault="00725B59" w:rsidP="006B73D6">
      <w:r>
        <w:t>You will just use function in filter calculate  first and last date in order to avoid in the matrix total with data aggregate it is used for stock and account balance.</w:t>
      </w:r>
    </w:p>
    <w:p w14:paraId="3C8C98E6" w14:textId="77777777" w:rsidR="00725B59" w:rsidRDefault="00725B59" w:rsidP="006B73D6">
      <w:r>
        <w:rPr>
          <w:noProof/>
        </w:rPr>
        <w:lastRenderedPageBreak/>
        <w:drawing>
          <wp:inline distT="0" distB="0" distL="0" distR="0" wp14:anchorId="2D189FB4" wp14:editId="78D2814C">
            <wp:extent cx="5731510" cy="5116195"/>
            <wp:effectExtent l="0" t="0" r="2540" b="8255"/>
            <wp:docPr id="16219849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948" name="Picture 1" descr="A screenshot of a data report&#10;&#10;AI-generated content may be incorrect."/>
                    <pic:cNvPicPr/>
                  </pic:nvPicPr>
                  <pic:blipFill>
                    <a:blip r:embed="rId57"/>
                    <a:stretch>
                      <a:fillRect/>
                    </a:stretch>
                  </pic:blipFill>
                  <pic:spPr>
                    <a:xfrm>
                      <a:off x="0" y="0"/>
                      <a:ext cx="5731510" cy="5116195"/>
                    </a:xfrm>
                    <a:prstGeom prst="rect">
                      <a:avLst/>
                    </a:prstGeom>
                  </pic:spPr>
                </pic:pic>
              </a:graphicData>
            </a:graphic>
          </wp:inline>
        </w:drawing>
      </w:r>
    </w:p>
    <w:p w14:paraId="18385223" w14:textId="77777777" w:rsidR="00725B59" w:rsidRDefault="00725B59" w:rsidP="006B73D6"/>
    <w:p w14:paraId="07FD924A" w14:textId="77777777" w:rsidR="00725B59" w:rsidRDefault="00725B59" w:rsidP="006B73D6">
      <w:r w:rsidRPr="00725B59">
        <w:t>The formula first finds the last date to use, by finding the last date for which there is any data in the model. It then applies it as a filter</w:t>
      </w:r>
    </w:p>
    <w:p w14:paraId="669C1C90" w14:textId="77777777" w:rsidR="00725B59" w:rsidRDefault="00725B59" w:rsidP="006B73D6"/>
    <w:p w14:paraId="5A4A12E9" w14:textId="77777777" w:rsidR="00725B59" w:rsidRDefault="00725B59" w:rsidP="006B73D6">
      <w:r>
        <w:rPr>
          <w:noProof/>
        </w:rPr>
        <w:lastRenderedPageBreak/>
        <w:drawing>
          <wp:inline distT="0" distB="0" distL="0" distR="0" wp14:anchorId="49AA285C" wp14:editId="5E911422">
            <wp:extent cx="5731510" cy="2862580"/>
            <wp:effectExtent l="0" t="0" r="2540" b="0"/>
            <wp:docPr id="206783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421" name="Picture 1" descr="A screenshot of a computer&#10;&#10;AI-generated content may be incorrect."/>
                    <pic:cNvPicPr/>
                  </pic:nvPicPr>
                  <pic:blipFill>
                    <a:blip r:embed="rId58"/>
                    <a:stretch>
                      <a:fillRect/>
                    </a:stretch>
                  </pic:blipFill>
                  <pic:spPr>
                    <a:xfrm>
                      <a:off x="0" y="0"/>
                      <a:ext cx="5731510" cy="2862580"/>
                    </a:xfrm>
                    <a:prstGeom prst="rect">
                      <a:avLst/>
                    </a:prstGeom>
                  </pic:spPr>
                </pic:pic>
              </a:graphicData>
            </a:graphic>
          </wp:inline>
        </w:drawing>
      </w:r>
    </w:p>
    <w:p w14:paraId="7FFBF99F" w14:textId="2A3F526E" w:rsidR="00E340E0" w:rsidRDefault="00725B59" w:rsidP="006B73D6">
      <w:r>
        <w:rPr>
          <w:noProof/>
        </w:rPr>
        <w:drawing>
          <wp:inline distT="0" distB="0" distL="0" distR="0" wp14:anchorId="473F79CC" wp14:editId="174B70E2">
            <wp:extent cx="5731510" cy="1065530"/>
            <wp:effectExtent l="0" t="0" r="2540" b="1270"/>
            <wp:docPr id="9884496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9611" name="Picture 1" descr="A white background with black text&#10;&#10;AI-generated content may be incorrect."/>
                    <pic:cNvPicPr/>
                  </pic:nvPicPr>
                  <pic:blipFill>
                    <a:blip r:embed="rId59"/>
                    <a:stretch>
                      <a:fillRect/>
                    </a:stretch>
                  </pic:blipFill>
                  <pic:spPr>
                    <a:xfrm>
                      <a:off x="0" y="0"/>
                      <a:ext cx="5731510" cy="1065530"/>
                    </a:xfrm>
                    <a:prstGeom prst="rect">
                      <a:avLst/>
                    </a:prstGeom>
                  </pic:spPr>
                </pic:pic>
              </a:graphicData>
            </a:graphic>
          </wp:inline>
        </w:drawing>
      </w:r>
    </w:p>
    <w:p w14:paraId="29967924" w14:textId="77777777" w:rsidR="00B23889" w:rsidRDefault="00B23889" w:rsidP="006B73D6"/>
    <w:p w14:paraId="3F17FB42" w14:textId="77777777" w:rsidR="00E340E0" w:rsidRPr="006B73D6" w:rsidRDefault="00E340E0" w:rsidP="006B73D6"/>
    <w:p w14:paraId="546BE30E" w14:textId="460EC53C" w:rsidR="00C17293" w:rsidRDefault="00C17293" w:rsidP="00C17293">
      <w:pPr>
        <w:pStyle w:val="Heading1"/>
      </w:pPr>
      <w:bookmarkStart w:id="15" w:name="_Toc205017221"/>
      <w:r>
        <w:t>11.</w:t>
      </w:r>
      <w:r w:rsidRPr="00C17293">
        <w:t xml:space="preserve"> Create a measure by using quick measures</w:t>
      </w:r>
      <w:bookmarkEnd w:id="15"/>
    </w:p>
    <w:p w14:paraId="00BC307D" w14:textId="77777777" w:rsidR="0076405E" w:rsidRDefault="0076405E" w:rsidP="0076405E"/>
    <w:p w14:paraId="70B29812" w14:textId="0478C033" w:rsidR="0076405E" w:rsidRPr="0076405E" w:rsidRDefault="0076405E" w:rsidP="0076405E">
      <w:r>
        <w:t>To create quick measure you just go to the report page , in home ribbon  , you will find quick measure  , click on it .</w:t>
      </w:r>
    </w:p>
    <w:p w14:paraId="63AA5687" w14:textId="3DA76CF1" w:rsidR="00725B59" w:rsidRDefault="0076405E" w:rsidP="00725B59">
      <w:r>
        <w:rPr>
          <w:noProof/>
        </w:rPr>
        <w:drawing>
          <wp:inline distT="0" distB="0" distL="0" distR="0" wp14:anchorId="5B0B2DD8" wp14:editId="4C0BE219">
            <wp:extent cx="5731510" cy="2026285"/>
            <wp:effectExtent l="0" t="0" r="2540" b="0"/>
            <wp:docPr id="101433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145" name="Picture 1" descr="A screenshot of a computer&#10;&#10;AI-generated content may be incorrect."/>
                    <pic:cNvPicPr/>
                  </pic:nvPicPr>
                  <pic:blipFill>
                    <a:blip r:embed="rId60"/>
                    <a:stretch>
                      <a:fillRect/>
                    </a:stretch>
                  </pic:blipFill>
                  <pic:spPr>
                    <a:xfrm>
                      <a:off x="0" y="0"/>
                      <a:ext cx="5731510" cy="2026285"/>
                    </a:xfrm>
                    <a:prstGeom prst="rect">
                      <a:avLst/>
                    </a:prstGeom>
                  </pic:spPr>
                </pic:pic>
              </a:graphicData>
            </a:graphic>
          </wp:inline>
        </w:drawing>
      </w:r>
    </w:p>
    <w:p w14:paraId="6134B755" w14:textId="77777777" w:rsidR="0076405E" w:rsidRDefault="0076405E" w:rsidP="00725B59"/>
    <w:p w14:paraId="08EB525A" w14:textId="4CDF8B4F" w:rsidR="0076405E" w:rsidRDefault="0076405E" w:rsidP="00725B59">
      <w:r>
        <w:t xml:space="preserve">You choose between several </w:t>
      </w:r>
      <w:r w:rsidR="00CA54DA">
        <w:t>computations.</w:t>
      </w:r>
      <w:r>
        <w:t xml:space="preserve"> </w:t>
      </w:r>
    </w:p>
    <w:p w14:paraId="27B98CC9" w14:textId="77777777" w:rsidR="0076405E" w:rsidRDefault="0076405E" w:rsidP="00725B59"/>
    <w:p w14:paraId="796E8711" w14:textId="4DEF3B8A" w:rsidR="0076405E" w:rsidRDefault="0076405E" w:rsidP="00725B59">
      <w:r>
        <w:rPr>
          <w:noProof/>
        </w:rPr>
        <w:drawing>
          <wp:inline distT="0" distB="0" distL="0" distR="0" wp14:anchorId="6DCBEB48" wp14:editId="45D53950">
            <wp:extent cx="4105275" cy="5886450"/>
            <wp:effectExtent l="0" t="0" r="9525" b="0"/>
            <wp:docPr id="165653699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6993" name="Picture 1" descr="A screenshot of a calculator&#10;&#10;AI-generated content may be incorrect."/>
                    <pic:cNvPicPr/>
                  </pic:nvPicPr>
                  <pic:blipFill>
                    <a:blip r:embed="rId61"/>
                    <a:stretch>
                      <a:fillRect/>
                    </a:stretch>
                  </pic:blipFill>
                  <pic:spPr>
                    <a:xfrm>
                      <a:off x="0" y="0"/>
                      <a:ext cx="4105275" cy="5886450"/>
                    </a:xfrm>
                    <a:prstGeom prst="rect">
                      <a:avLst/>
                    </a:prstGeom>
                  </pic:spPr>
                </pic:pic>
              </a:graphicData>
            </a:graphic>
          </wp:inline>
        </w:drawing>
      </w:r>
    </w:p>
    <w:p w14:paraId="35F3D727" w14:textId="1AD82AF7" w:rsidR="0076405E" w:rsidRDefault="00CA54DA" w:rsidP="00725B59">
      <w:r>
        <w:t>You should be careful it allows only aggregate measure in base value.</w:t>
      </w:r>
    </w:p>
    <w:p w14:paraId="69698F3C" w14:textId="7C46FEA6" w:rsidR="0076405E" w:rsidRDefault="00CA54DA" w:rsidP="00725B59">
      <w:r>
        <w:rPr>
          <w:noProof/>
        </w:rPr>
        <w:lastRenderedPageBreak/>
        <w:drawing>
          <wp:inline distT="0" distB="0" distL="0" distR="0" wp14:anchorId="40718CD0" wp14:editId="68CCECD6">
            <wp:extent cx="4010025" cy="6524625"/>
            <wp:effectExtent l="0" t="0" r="9525" b="9525"/>
            <wp:docPr id="34474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6275" name="Picture 1" descr="A screenshot of a computer&#10;&#10;AI-generated content may be incorrect."/>
                    <pic:cNvPicPr/>
                  </pic:nvPicPr>
                  <pic:blipFill>
                    <a:blip r:embed="rId62"/>
                    <a:stretch>
                      <a:fillRect/>
                    </a:stretch>
                  </pic:blipFill>
                  <pic:spPr>
                    <a:xfrm>
                      <a:off x="0" y="0"/>
                      <a:ext cx="4010025" cy="6524625"/>
                    </a:xfrm>
                    <a:prstGeom prst="rect">
                      <a:avLst/>
                    </a:prstGeom>
                  </pic:spPr>
                </pic:pic>
              </a:graphicData>
            </a:graphic>
          </wp:inline>
        </w:drawing>
      </w:r>
    </w:p>
    <w:p w14:paraId="157785A3" w14:textId="77777777" w:rsidR="00CA54DA" w:rsidRPr="00725B59" w:rsidRDefault="00CA54DA" w:rsidP="00725B59"/>
    <w:p w14:paraId="49F27AC9" w14:textId="275DD0F6" w:rsidR="00C17293" w:rsidRDefault="00C17293" w:rsidP="00C17293">
      <w:pPr>
        <w:pStyle w:val="Heading1"/>
      </w:pPr>
      <w:bookmarkStart w:id="16" w:name="_Toc205017222"/>
      <w:r>
        <w:t>12.</w:t>
      </w:r>
      <w:r w:rsidRPr="00C17293">
        <w:t xml:space="preserve"> Create calculated tables or columns</w:t>
      </w:r>
      <w:bookmarkEnd w:id="16"/>
    </w:p>
    <w:p w14:paraId="10AD7CFE" w14:textId="419AFAE1" w:rsidR="00725B59" w:rsidRDefault="00725B59" w:rsidP="00725B59">
      <w:r>
        <w:t>Calculated table or columns with DAX .</w:t>
      </w:r>
    </w:p>
    <w:p w14:paraId="571EDE95" w14:textId="77777777" w:rsidR="00725B59" w:rsidRDefault="00725B59" w:rsidP="00725B59"/>
    <w:p w14:paraId="0724F097" w14:textId="17E0D7B0" w:rsidR="00725B59" w:rsidRDefault="00725B59" w:rsidP="00725B59">
      <w:r>
        <w:t xml:space="preserve">For </w:t>
      </w:r>
      <w:proofErr w:type="spellStart"/>
      <w:r>
        <w:t>calculed</w:t>
      </w:r>
      <w:proofErr w:type="spellEnd"/>
      <w:r>
        <w:t xml:space="preserve"> table see (Date table ).</w:t>
      </w:r>
    </w:p>
    <w:p w14:paraId="6FCE42DD" w14:textId="77777777" w:rsidR="00725B59" w:rsidRDefault="00725B59" w:rsidP="00725B59"/>
    <w:p w14:paraId="1D293164" w14:textId="06ACA5EB" w:rsidR="00725B59" w:rsidRDefault="00725B59" w:rsidP="00725B59">
      <w:r>
        <w:t xml:space="preserve">For column very easy ! </w:t>
      </w:r>
    </w:p>
    <w:p w14:paraId="600EA0A5" w14:textId="07420A24" w:rsidR="00CA54DA" w:rsidRDefault="00CA54DA" w:rsidP="00725B59">
      <w:r>
        <w:lastRenderedPageBreak/>
        <w:t>You can create calculated columns easily and put conditional in it .</w:t>
      </w:r>
    </w:p>
    <w:p w14:paraId="086163B4" w14:textId="77777777" w:rsidR="00CA54DA" w:rsidRDefault="00CA54DA" w:rsidP="00725B59"/>
    <w:p w14:paraId="71F74B0F" w14:textId="0398332C" w:rsidR="00BF71E9" w:rsidRPr="00BF71E9" w:rsidRDefault="00CA54DA" w:rsidP="00BF71E9">
      <w:pPr>
        <w:rPr>
          <w:b/>
          <w:bCs/>
        </w:rPr>
      </w:pPr>
      <w:r>
        <w:t xml:space="preserve">We will for example create a conditional column and flag if the condition is fulfilled </w:t>
      </w:r>
      <w:r w:rsidR="00BF71E9">
        <w:t xml:space="preserve">, we will create also </w:t>
      </w:r>
      <w:proofErr w:type="spellStart"/>
      <w:r w:rsidR="00BF71E9">
        <w:rPr>
          <w:b/>
          <w:bCs/>
        </w:rPr>
        <w:t>Monthkey</w:t>
      </w:r>
      <w:proofErr w:type="spellEnd"/>
      <w:r w:rsidR="00BF71E9">
        <w:rPr>
          <w:b/>
          <w:bCs/>
        </w:rPr>
        <w:t xml:space="preserve"> , full date label and detect quarter with if .</w:t>
      </w:r>
    </w:p>
    <w:p w14:paraId="6555DEF0" w14:textId="37076926" w:rsidR="00BF71E9" w:rsidRPr="00BF71E9" w:rsidRDefault="00BF71E9" w:rsidP="00725B59"/>
    <w:p w14:paraId="41F5AD50" w14:textId="35418FDD" w:rsidR="00CA54DA" w:rsidRDefault="004F09CC" w:rsidP="00725B59">
      <w:r>
        <w:rPr>
          <w:noProof/>
        </w:rPr>
        <w:drawing>
          <wp:inline distT="0" distB="0" distL="0" distR="0" wp14:anchorId="2F38E116" wp14:editId="6171A9E7">
            <wp:extent cx="5731510" cy="4133215"/>
            <wp:effectExtent l="0" t="0" r="2540" b="635"/>
            <wp:docPr id="59675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1206" name="Picture 1" descr="A screenshot of a computer&#10;&#10;AI-generated content may be incorrect."/>
                    <pic:cNvPicPr/>
                  </pic:nvPicPr>
                  <pic:blipFill>
                    <a:blip r:embed="rId63"/>
                    <a:stretch>
                      <a:fillRect/>
                    </a:stretch>
                  </pic:blipFill>
                  <pic:spPr>
                    <a:xfrm>
                      <a:off x="0" y="0"/>
                      <a:ext cx="5731510" cy="4133215"/>
                    </a:xfrm>
                    <a:prstGeom prst="rect">
                      <a:avLst/>
                    </a:prstGeom>
                  </pic:spPr>
                </pic:pic>
              </a:graphicData>
            </a:graphic>
          </wp:inline>
        </w:drawing>
      </w:r>
    </w:p>
    <w:p w14:paraId="31D228C3" w14:textId="77777777" w:rsidR="004F09CC" w:rsidRDefault="004F09CC" w:rsidP="00725B59"/>
    <w:p w14:paraId="53579165" w14:textId="023FE48B" w:rsidR="004F09CC" w:rsidRDefault="004F09CC" w:rsidP="004F09CC">
      <w:pPr>
        <w:pStyle w:val="ListParagraph"/>
        <w:numPr>
          <w:ilvl w:val="0"/>
          <w:numId w:val="4"/>
        </w:numPr>
      </w:pPr>
      <w:r>
        <w:t>I will create a column who will detect  stock &gt; 1 and put Good stock, else Not good stock.</w:t>
      </w:r>
    </w:p>
    <w:p w14:paraId="5551BCAB" w14:textId="2977F3A5" w:rsidR="004F09CC" w:rsidRDefault="004F09CC" w:rsidP="004F09CC">
      <w:pPr>
        <w:ind w:left="360"/>
      </w:pPr>
      <w:r>
        <w:rPr>
          <w:noProof/>
        </w:rPr>
        <w:drawing>
          <wp:inline distT="0" distB="0" distL="0" distR="0" wp14:anchorId="79CACB31" wp14:editId="7FE70789">
            <wp:extent cx="5731510" cy="1463675"/>
            <wp:effectExtent l="0" t="0" r="2540" b="3175"/>
            <wp:docPr id="146222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5868" name="Picture 1" descr="A screenshot of a computer&#10;&#10;AI-generated content may be incorrect."/>
                    <pic:cNvPicPr/>
                  </pic:nvPicPr>
                  <pic:blipFill>
                    <a:blip r:embed="rId64"/>
                    <a:stretch>
                      <a:fillRect/>
                    </a:stretch>
                  </pic:blipFill>
                  <pic:spPr>
                    <a:xfrm>
                      <a:off x="0" y="0"/>
                      <a:ext cx="5731510" cy="1463675"/>
                    </a:xfrm>
                    <a:prstGeom prst="rect">
                      <a:avLst/>
                    </a:prstGeom>
                  </pic:spPr>
                </pic:pic>
              </a:graphicData>
            </a:graphic>
          </wp:inline>
        </w:drawing>
      </w:r>
    </w:p>
    <w:p w14:paraId="796CEDB6" w14:textId="3C1415A5" w:rsidR="004F09CC" w:rsidRDefault="004F09CC" w:rsidP="004F09CC">
      <w:pPr>
        <w:pStyle w:val="ListParagraph"/>
        <w:numPr>
          <w:ilvl w:val="0"/>
          <w:numId w:val="4"/>
        </w:numPr>
      </w:pPr>
      <w:r>
        <w:t xml:space="preserve">It will add a label FY to the delivery date year </w:t>
      </w:r>
    </w:p>
    <w:p w14:paraId="35DD2ED9" w14:textId="7463AB15" w:rsidR="004F09CC" w:rsidRDefault="004F09CC" w:rsidP="004F09CC">
      <w:pPr>
        <w:pStyle w:val="ListParagraph"/>
      </w:pPr>
      <w:r>
        <w:rPr>
          <w:noProof/>
        </w:rPr>
        <w:lastRenderedPageBreak/>
        <w:drawing>
          <wp:inline distT="0" distB="0" distL="0" distR="0" wp14:anchorId="2EA72A62" wp14:editId="6AC45597">
            <wp:extent cx="5731510" cy="1221740"/>
            <wp:effectExtent l="0" t="0" r="2540" b="0"/>
            <wp:docPr id="169220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768" name="Picture 1" descr="A screenshot of a computer&#10;&#10;AI-generated content may be incorrect."/>
                    <pic:cNvPicPr/>
                  </pic:nvPicPr>
                  <pic:blipFill>
                    <a:blip r:embed="rId65"/>
                    <a:stretch>
                      <a:fillRect/>
                    </a:stretch>
                  </pic:blipFill>
                  <pic:spPr>
                    <a:xfrm>
                      <a:off x="0" y="0"/>
                      <a:ext cx="5731510" cy="1221740"/>
                    </a:xfrm>
                    <a:prstGeom prst="rect">
                      <a:avLst/>
                    </a:prstGeom>
                  </pic:spPr>
                </pic:pic>
              </a:graphicData>
            </a:graphic>
          </wp:inline>
        </w:drawing>
      </w:r>
    </w:p>
    <w:p w14:paraId="06D252DA" w14:textId="5110CB16" w:rsidR="004F09CC" w:rsidRDefault="004F09CC" w:rsidP="004F09CC">
      <w:pPr>
        <w:pStyle w:val="ListParagraph"/>
        <w:numPr>
          <w:ilvl w:val="0"/>
          <w:numId w:val="4"/>
        </w:numPr>
      </w:pPr>
      <w:r>
        <w:t xml:space="preserve">Add </w:t>
      </w:r>
      <w:proofErr w:type="spellStart"/>
      <w:r>
        <w:t>monthkey</w:t>
      </w:r>
      <w:proofErr w:type="spellEnd"/>
      <w:r>
        <w:t xml:space="preserve"> for delivery date</w:t>
      </w:r>
    </w:p>
    <w:p w14:paraId="55ADBB86" w14:textId="76B39582" w:rsidR="004F09CC" w:rsidRDefault="004F09CC" w:rsidP="004F09CC">
      <w:pPr>
        <w:ind w:left="360"/>
      </w:pPr>
      <w:r>
        <w:rPr>
          <w:noProof/>
        </w:rPr>
        <w:drawing>
          <wp:inline distT="0" distB="0" distL="0" distR="0" wp14:anchorId="627B8F9D" wp14:editId="70EE9B32">
            <wp:extent cx="5731510" cy="1214120"/>
            <wp:effectExtent l="0" t="0" r="2540" b="5080"/>
            <wp:docPr id="955174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168" name="Picture 1" descr="A screenshot of a computer&#10;&#10;AI-generated content may be incorrect."/>
                    <pic:cNvPicPr/>
                  </pic:nvPicPr>
                  <pic:blipFill>
                    <a:blip r:embed="rId66"/>
                    <a:stretch>
                      <a:fillRect/>
                    </a:stretch>
                  </pic:blipFill>
                  <pic:spPr>
                    <a:xfrm>
                      <a:off x="0" y="0"/>
                      <a:ext cx="5731510" cy="1214120"/>
                    </a:xfrm>
                    <a:prstGeom prst="rect">
                      <a:avLst/>
                    </a:prstGeom>
                  </pic:spPr>
                </pic:pic>
              </a:graphicData>
            </a:graphic>
          </wp:inline>
        </w:drawing>
      </w:r>
    </w:p>
    <w:p w14:paraId="5DB15B57" w14:textId="77777777" w:rsidR="004F09CC" w:rsidRDefault="004F09CC" w:rsidP="004F09CC">
      <w:pPr>
        <w:ind w:left="360"/>
      </w:pPr>
    </w:p>
    <w:p w14:paraId="67CC78B3" w14:textId="77777777" w:rsidR="00725B59" w:rsidRPr="00725B59" w:rsidRDefault="00725B59" w:rsidP="00725B59"/>
    <w:p w14:paraId="765D3DAB" w14:textId="7B716727" w:rsidR="00C17293" w:rsidRDefault="00C17293" w:rsidP="00C17293">
      <w:pPr>
        <w:pStyle w:val="Heading1"/>
      </w:pPr>
      <w:bookmarkStart w:id="17" w:name="_Toc205017223"/>
      <w:r>
        <w:t>13.</w:t>
      </w:r>
      <w:r w:rsidRPr="00C17293">
        <w:t>Create calculation groups</w:t>
      </w:r>
      <w:bookmarkEnd w:id="17"/>
    </w:p>
    <w:p w14:paraId="09DF5562" w14:textId="0C2EEBA0" w:rsidR="004F09CC" w:rsidRDefault="004F09CC" w:rsidP="00A53484">
      <w:r w:rsidRPr="004F09CC">
        <w:t>Calculation groups can significantly reduce the number of redundant measures you have to create, by allowing you define DAX expressions as calculation items that apply to the existing measures in your model. More information about calculation groups is available in the </w:t>
      </w:r>
      <w:hyperlink r:id="rId67" w:history="1">
        <w:r w:rsidRPr="004F09CC">
          <w:rPr>
            <w:rStyle w:val="Hyperlink"/>
          </w:rPr>
          <w:t>Calculation groups</w:t>
        </w:r>
      </w:hyperlink>
      <w:r w:rsidRPr="004F09CC">
        <w:t> article.</w:t>
      </w:r>
      <w:r>
        <w:t xml:space="preserve"> </w:t>
      </w:r>
    </w:p>
    <w:p w14:paraId="74FBE169" w14:textId="59C2621E" w:rsidR="004F09CC" w:rsidRDefault="004F09CC" w:rsidP="00A53484">
      <w:r>
        <w:rPr>
          <w:noProof/>
        </w:rPr>
        <w:drawing>
          <wp:inline distT="0" distB="0" distL="0" distR="0" wp14:anchorId="113B0519" wp14:editId="733B440D">
            <wp:extent cx="5731510" cy="2004695"/>
            <wp:effectExtent l="0" t="0" r="2540" b="0"/>
            <wp:docPr id="77247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2400" name="Picture 1" descr="A screenshot of a computer&#10;&#10;AI-generated content may be incorrect."/>
                    <pic:cNvPicPr/>
                  </pic:nvPicPr>
                  <pic:blipFill>
                    <a:blip r:embed="rId68"/>
                    <a:stretch>
                      <a:fillRect/>
                    </a:stretch>
                  </pic:blipFill>
                  <pic:spPr>
                    <a:xfrm>
                      <a:off x="0" y="0"/>
                      <a:ext cx="5731510" cy="2004695"/>
                    </a:xfrm>
                    <a:prstGeom prst="rect">
                      <a:avLst/>
                    </a:prstGeom>
                  </pic:spPr>
                </pic:pic>
              </a:graphicData>
            </a:graphic>
          </wp:inline>
        </w:drawing>
      </w:r>
      <w:r>
        <w:t xml:space="preserve"> </w:t>
      </w:r>
    </w:p>
    <w:p w14:paraId="75995DA9" w14:textId="77777777" w:rsidR="004F09CC" w:rsidRDefault="004F09CC" w:rsidP="00A53484"/>
    <w:p w14:paraId="1B2CE30E" w14:textId="1FAF7BB8" w:rsidR="004F09CC" w:rsidRDefault="004F09CC" w:rsidP="00A53484">
      <w:r>
        <w:t>You can create measure and just put it in the model and reuse them</w:t>
      </w:r>
      <w:r w:rsidR="00A5247F">
        <w:t xml:space="preserve"> in your future measure.</w:t>
      </w:r>
    </w:p>
    <w:p w14:paraId="2D6524FE" w14:textId="77777777" w:rsidR="004F09CC" w:rsidRDefault="004F09CC" w:rsidP="00A53484"/>
    <w:p w14:paraId="351BC94C" w14:textId="7AE2C693" w:rsidR="004F09CC" w:rsidRDefault="00A5247F" w:rsidP="00A53484">
      <w:r>
        <w:rPr>
          <w:noProof/>
        </w:rPr>
        <w:lastRenderedPageBreak/>
        <w:drawing>
          <wp:inline distT="0" distB="0" distL="0" distR="0" wp14:anchorId="68E8FB12" wp14:editId="0B453464">
            <wp:extent cx="5731510" cy="2314575"/>
            <wp:effectExtent l="0" t="0" r="2540" b="9525"/>
            <wp:docPr id="1614717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7403" name="Picture 1" descr="A screenshot of a computer&#10;&#10;AI-generated content may be incorrect."/>
                    <pic:cNvPicPr/>
                  </pic:nvPicPr>
                  <pic:blipFill>
                    <a:blip r:embed="rId69"/>
                    <a:stretch>
                      <a:fillRect/>
                    </a:stretch>
                  </pic:blipFill>
                  <pic:spPr>
                    <a:xfrm>
                      <a:off x="0" y="0"/>
                      <a:ext cx="5731510" cy="2314575"/>
                    </a:xfrm>
                    <a:prstGeom prst="rect">
                      <a:avLst/>
                    </a:prstGeom>
                  </pic:spPr>
                </pic:pic>
              </a:graphicData>
            </a:graphic>
          </wp:inline>
        </w:drawing>
      </w:r>
    </w:p>
    <w:p w14:paraId="33DB4EF0" w14:textId="6B0DDE70" w:rsidR="004F09CC" w:rsidRDefault="00A5247F" w:rsidP="00A53484">
      <w:r>
        <w:rPr>
          <w:noProof/>
        </w:rPr>
        <w:drawing>
          <wp:inline distT="0" distB="0" distL="0" distR="0" wp14:anchorId="0E1B4FF3" wp14:editId="0E4AFAAE">
            <wp:extent cx="5731510" cy="3497580"/>
            <wp:effectExtent l="0" t="0" r="2540" b="7620"/>
            <wp:docPr id="65913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2604" name="Picture 1" descr="A screenshot of a computer&#10;&#10;AI-generated content may be incorrect."/>
                    <pic:cNvPicPr/>
                  </pic:nvPicPr>
                  <pic:blipFill>
                    <a:blip r:embed="rId70"/>
                    <a:stretch>
                      <a:fillRect/>
                    </a:stretch>
                  </pic:blipFill>
                  <pic:spPr>
                    <a:xfrm>
                      <a:off x="0" y="0"/>
                      <a:ext cx="5731510" cy="3497580"/>
                    </a:xfrm>
                    <a:prstGeom prst="rect">
                      <a:avLst/>
                    </a:prstGeom>
                  </pic:spPr>
                </pic:pic>
              </a:graphicData>
            </a:graphic>
          </wp:inline>
        </w:drawing>
      </w:r>
    </w:p>
    <w:p w14:paraId="08577A1B" w14:textId="77777777" w:rsidR="004F09CC" w:rsidRDefault="004F09CC" w:rsidP="00A53484"/>
    <w:p w14:paraId="53B357E5" w14:textId="77777777" w:rsidR="004F09CC" w:rsidRDefault="004F09CC" w:rsidP="00A53484"/>
    <w:p w14:paraId="06920488" w14:textId="77777777" w:rsidR="004F09CC" w:rsidRDefault="004F09CC" w:rsidP="00A53484"/>
    <w:p w14:paraId="4F262A65" w14:textId="77777777" w:rsidR="004F09CC" w:rsidRPr="00A53484" w:rsidRDefault="004F09CC" w:rsidP="00A53484"/>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71"/>
                    <a:stretch>
                      <a:fillRect/>
                    </a:stretch>
                  </pic:blipFill>
                  <pic:spPr>
                    <a:xfrm>
                      <a:off x="0" y="0"/>
                      <a:ext cx="5731510" cy="1564640"/>
                    </a:xfrm>
                    <a:prstGeom prst="rect">
                      <a:avLst/>
                    </a:prstGeom>
                  </pic:spPr>
                </pic:pic>
              </a:graphicData>
            </a:graphic>
          </wp:inline>
        </w:drawing>
      </w:r>
    </w:p>
    <w:p w14:paraId="7156F262" w14:textId="77777777" w:rsidR="00A53484" w:rsidRDefault="00A53484" w:rsidP="00570B85"/>
    <w:p w14:paraId="4E4FA79A" w14:textId="60DD903E" w:rsidR="00A5247F" w:rsidRDefault="00570B85" w:rsidP="00A5247F">
      <w:pPr>
        <w:pStyle w:val="Heading1"/>
      </w:pPr>
      <w:bookmarkStart w:id="18" w:name="_Toc205017224"/>
      <w:r>
        <w:t>14.</w:t>
      </w:r>
      <w:r w:rsidRPr="00570B85">
        <w:t>Improve performance by identifying and removing unnecessary rows and columns</w:t>
      </w:r>
      <w:bookmarkEnd w:id="18"/>
    </w:p>
    <w:p w14:paraId="4D39C027" w14:textId="19C8D5E5" w:rsidR="00A5247F" w:rsidRDefault="002D4559" w:rsidP="00A5247F">
      <w:r>
        <w:rPr>
          <w:noProof/>
        </w:rPr>
        <w:drawing>
          <wp:inline distT="0" distB="0" distL="0" distR="0" wp14:anchorId="48C2757A" wp14:editId="58A0AC25">
            <wp:extent cx="2910840" cy="1930133"/>
            <wp:effectExtent l="0" t="0" r="3810" b="0"/>
            <wp:docPr id="452455322"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322" name="Picture 1" descr="A black screen with blue text&#10;&#10;AI-generated content may be incorrect."/>
                    <pic:cNvPicPr/>
                  </pic:nvPicPr>
                  <pic:blipFill>
                    <a:blip r:embed="rId72"/>
                    <a:stretch>
                      <a:fillRect/>
                    </a:stretch>
                  </pic:blipFill>
                  <pic:spPr>
                    <a:xfrm>
                      <a:off x="0" y="0"/>
                      <a:ext cx="2917522" cy="1934564"/>
                    </a:xfrm>
                    <a:prstGeom prst="rect">
                      <a:avLst/>
                    </a:prstGeom>
                  </pic:spPr>
                </pic:pic>
              </a:graphicData>
            </a:graphic>
          </wp:inline>
        </w:drawing>
      </w:r>
    </w:p>
    <w:p w14:paraId="38F7EA03" w14:textId="39FA72CF" w:rsidR="002D4559" w:rsidRDefault="002D4559" w:rsidP="00A5247F">
      <w:r>
        <w:t xml:space="preserve">It is subdivided into 3 points </w:t>
      </w:r>
      <w:proofErr w:type="spellStart"/>
      <w:r>
        <w:t>dax</w:t>
      </w:r>
      <w:proofErr w:type="spellEnd"/>
      <w:r>
        <w:t xml:space="preserve"> measure , reduce model size and reduce level of cardinality (the more efficient power bi will be ).</w:t>
      </w:r>
    </w:p>
    <w:p w14:paraId="754DA8AA" w14:textId="61DE0B5E" w:rsidR="002D4559" w:rsidRDefault="002D4559" w:rsidP="00A5247F">
      <w:r>
        <w:t>We will focus now on low level of cardinality .</w:t>
      </w:r>
    </w:p>
    <w:p w14:paraId="70C550BB" w14:textId="0BBBF9E8" w:rsidR="002D4559" w:rsidRDefault="002D4559" w:rsidP="00A5247F">
      <w:r>
        <w:rPr>
          <w:noProof/>
        </w:rPr>
        <w:drawing>
          <wp:inline distT="0" distB="0" distL="0" distR="0" wp14:anchorId="456EE99C" wp14:editId="151C8CE1">
            <wp:extent cx="5731510" cy="2468880"/>
            <wp:effectExtent l="0" t="0" r="2540" b="7620"/>
            <wp:docPr id="193734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6356" name="Picture 1" descr="A screenshot of a computer&#10;&#10;AI-generated content may be incorrect."/>
                    <pic:cNvPicPr/>
                  </pic:nvPicPr>
                  <pic:blipFill>
                    <a:blip r:embed="rId73"/>
                    <a:stretch>
                      <a:fillRect/>
                    </a:stretch>
                  </pic:blipFill>
                  <pic:spPr>
                    <a:xfrm>
                      <a:off x="0" y="0"/>
                      <a:ext cx="5731510" cy="2468880"/>
                    </a:xfrm>
                    <a:prstGeom prst="rect">
                      <a:avLst/>
                    </a:prstGeom>
                  </pic:spPr>
                </pic:pic>
              </a:graphicData>
            </a:graphic>
          </wp:inline>
        </w:drawing>
      </w:r>
    </w:p>
    <w:p w14:paraId="208C9C31" w14:textId="77777777" w:rsidR="002D4559" w:rsidRDefault="002D4559" w:rsidP="00A5247F"/>
    <w:p w14:paraId="7BFE1F1A" w14:textId="0CBBF85C" w:rsidR="002D4559" w:rsidRDefault="002D4559" w:rsidP="00A5247F">
      <w:r>
        <w:t>The 2 columns have the same size but data in column 1 has a lower cardinality because , 2 values and the column 2 has 6 values so column 1 has lower cardinality in comparison to column 2 .=&gt; Better performance.</w:t>
      </w:r>
    </w:p>
    <w:p w14:paraId="30262A41" w14:textId="2B830D79" w:rsidR="002D4559" w:rsidRDefault="002D4559" w:rsidP="00A5247F">
      <w:r>
        <w:t xml:space="preserve">How to ensure low level of cardinality ? </w:t>
      </w:r>
    </w:p>
    <w:p w14:paraId="30EF0663" w14:textId="06801D41" w:rsidR="002D4559" w:rsidRDefault="002D4559" w:rsidP="00A5247F">
      <w:r>
        <w:rPr>
          <w:noProof/>
        </w:rPr>
        <w:lastRenderedPageBreak/>
        <w:drawing>
          <wp:inline distT="0" distB="0" distL="0" distR="0" wp14:anchorId="7BEEFE48" wp14:editId="14C6D4D5">
            <wp:extent cx="3185160" cy="2539729"/>
            <wp:effectExtent l="0" t="0" r="0" b="0"/>
            <wp:docPr id="71083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4"/>
                    <a:stretch>
                      <a:fillRect/>
                    </a:stretch>
                  </pic:blipFill>
                  <pic:spPr>
                    <a:xfrm>
                      <a:off x="0" y="0"/>
                      <a:ext cx="3188902" cy="2542712"/>
                    </a:xfrm>
                    <a:prstGeom prst="rect">
                      <a:avLst/>
                    </a:prstGeom>
                  </pic:spPr>
                </pic:pic>
              </a:graphicData>
            </a:graphic>
          </wp:inline>
        </w:drawing>
      </w:r>
    </w:p>
    <w:p w14:paraId="617751B8" w14:textId="77777777" w:rsidR="002D4559" w:rsidRDefault="002D4559" w:rsidP="00A5247F"/>
    <w:p w14:paraId="46124EF0" w14:textId="4DC02BA9" w:rsidR="002D4559" w:rsidRDefault="002D4559" w:rsidP="00A5247F">
      <w:r>
        <w:t>You should have the correct data type in each columns ,(Some data types are not efficiently stored in comparison with other(s)) for example date/time consume most place than date (alone)</w:t>
      </w:r>
      <w:r w:rsidR="008377C1">
        <w:t>, it reduces the level of cardinality.</w:t>
      </w:r>
      <w:r w:rsidR="006325AA">
        <w:t xml:space="preserve"> Decimal </w:t>
      </w:r>
      <w:r w:rsidR="006325AA">
        <w:sym w:font="Wingdings" w:char="F0E0"/>
      </w:r>
      <w:r w:rsidR="006325AA">
        <w:t xml:space="preserve"> to whole number reduce the level of cardinality</w:t>
      </w:r>
    </w:p>
    <w:p w14:paraId="4366F0BE" w14:textId="087F2384" w:rsidR="002D4559" w:rsidRDefault="002D4559" w:rsidP="00A5247F">
      <w:r>
        <w:t xml:space="preserve">Delete unnecessary column and rows </w:t>
      </w:r>
    </w:p>
    <w:p w14:paraId="260EAB45" w14:textId="0D17F9FC" w:rsidR="006325AA" w:rsidRDefault="002D4559" w:rsidP="00A5247F">
      <w:r>
        <w:t>Avoid repeated values .</w:t>
      </w:r>
    </w:p>
    <w:p w14:paraId="2A211B43" w14:textId="2CF2508F" w:rsidR="006325AA" w:rsidRDefault="006325AA" w:rsidP="00A5247F">
      <w:r>
        <w:t>Summarizing data will decrease the level of cardinality and smaller model size.</w:t>
      </w:r>
    </w:p>
    <w:p w14:paraId="6BD5D96D" w14:textId="0D33F545" w:rsidR="006325AA" w:rsidRDefault="006325AA" w:rsidP="00A5247F">
      <w:r>
        <w:t>We could also use measure instead of numerical column for example you have revenue computed for each row , but you can compute it with iterator function (</w:t>
      </w:r>
      <w:proofErr w:type="spellStart"/>
      <w:r>
        <w:t>dax</w:t>
      </w:r>
      <w:proofErr w:type="spellEnd"/>
      <w:r>
        <w:t xml:space="preserve">) in power bi instead of stored this </w:t>
      </w:r>
      <w:proofErr w:type="spellStart"/>
      <w:r>
        <w:t>data.</w:t>
      </w:r>
      <w:r w:rsidR="00EE6543">
        <w:t>It</w:t>
      </w:r>
      <w:proofErr w:type="spellEnd"/>
      <w:r w:rsidR="00EE6543">
        <w:t xml:space="preserve"> will reduce the data cardinality.</w:t>
      </w:r>
    </w:p>
    <w:p w14:paraId="4EAA2DD8" w14:textId="77777777" w:rsidR="00B71DE2" w:rsidRDefault="00B71DE2" w:rsidP="00A5247F"/>
    <w:p w14:paraId="2B392F09" w14:textId="4D81B0C0" w:rsidR="00B71DE2" w:rsidRDefault="00B71DE2" w:rsidP="00A5247F">
      <w:r>
        <w:t>You can find all this information thanks to Power query :</w:t>
      </w:r>
    </w:p>
    <w:p w14:paraId="11FE15C1" w14:textId="77777777" w:rsidR="00B71DE2" w:rsidRDefault="00B71DE2" w:rsidP="00A5247F"/>
    <w:p w14:paraId="072F3A4A" w14:textId="1D97C3EC" w:rsidR="00B71DE2" w:rsidRDefault="00B71DE2" w:rsidP="00A5247F">
      <w:r>
        <w:rPr>
          <w:noProof/>
        </w:rPr>
        <w:drawing>
          <wp:inline distT="0" distB="0" distL="0" distR="0" wp14:anchorId="6244056E" wp14:editId="653C9CB2">
            <wp:extent cx="5731510" cy="884555"/>
            <wp:effectExtent l="0" t="0" r="2540" b="0"/>
            <wp:docPr id="12713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458" name="Picture 1" descr="A screenshot of a computer&#10;&#10;AI-generated content may be incorrect."/>
                    <pic:cNvPicPr/>
                  </pic:nvPicPr>
                  <pic:blipFill>
                    <a:blip r:embed="rId75"/>
                    <a:stretch>
                      <a:fillRect/>
                    </a:stretch>
                  </pic:blipFill>
                  <pic:spPr>
                    <a:xfrm>
                      <a:off x="0" y="0"/>
                      <a:ext cx="5731510" cy="884555"/>
                    </a:xfrm>
                    <a:prstGeom prst="rect">
                      <a:avLst/>
                    </a:prstGeom>
                  </pic:spPr>
                </pic:pic>
              </a:graphicData>
            </a:graphic>
          </wp:inline>
        </w:drawing>
      </w:r>
    </w:p>
    <w:p w14:paraId="7A3B8154" w14:textId="77777777" w:rsidR="00B71DE2" w:rsidRDefault="00B71DE2" w:rsidP="00A5247F"/>
    <w:p w14:paraId="64685A47" w14:textId="55C315E3" w:rsidR="00B71DE2" w:rsidRDefault="00B71DE2" w:rsidP="00A5247F">
      <w:r>
        <w:t xml:space="preserve">And </w:t>
      </w:r>
      <w:proofErr w:type="spellStart"/>
      <w:r>
        <w:t>analyze</w:t>
      </w:r>
      <w:proofErr w:type="spellEnd"/>
      <w:r>
        <w:t xml:space="preserve"> data that you want to keep or delete etc... (see chapter Get data)</w:t>
      </w:r>
    </w:p>
    <w:p w14:paraId="04E6139E" w14:textId="77777777" w:rsidR="008377C1" w:rsidRDefault="008377C1" w:rsidP="00A5247F"/>
    <w:p w14:paraId="535BF79F" w14:textId="77777777" w:rsidR="002D4559" w:rsidRDefault="002D4559" w:rsidP="00A5247F"/>
    <w:p w14:paraId="0E6F02AF" w14:textId="77777777" w:rsidR="002D4559" w:rsidRPr="00A5247F" w:rsidRDefault="002D4559" w:rsidP="00A5247F"/>
    <w:p w14:paraId="51B75735" w14:textId="330AC12A" w:rsidR="00570B85" w:rsidRDefault="00570B85" w:rsidP="00570B85">
      <w:pPr>
        <w:pStyle w:val="Heading1"/>
      </w:pPr>
      <w:bookmarkStart w:id="19" w:name="_Toc205017225"/>
      <w:r>
        <w:lastRenderedPageBreak/>
        <w:t>15.</w:t>
      </w:r>
      <w:r w:rsidRPr="00570B85">
        <w:t>Identify poorly performing measures, relationships, and visuals by using Performance Analyzer and DAX query view</w:t>
      </w:r>
      <w:bookmarkEnd w:id="19"/>
    </w:p>
    <w:p w14:paraId="5EDA04BD" w14:textId="30444549" w:rsidR="00C91086" w:rsidRDefault="00C91086" w:rsidP="00C91086">
      <w:r>
        <w:t xml:space="preserve">You can use performance </w:t>
      </w:r>
      <w:r w:rsidR="00900FB9">
        <w:t>analyser</w:t>
      </w:r>
      <w:r>
        <w:t xml:space="preserve"> </w:t>
      </w:r>
      <w:r w:rsidR="00900FB9">
        <w:t>to</w:t>
      </w:r>
      <w:r>
        <w:t xml:space="preserve"> improve the performance of you </w:t>
      </w:r>
      <w:proofErr w:type="spellStart"/>
      <w:r>
        <w:t>dax</w:t>
      </w:r>
      <w:proofErr w:type="spellEnd"/>
      <w:r>
        <w:t xml:space="preserve"> </w:t>
      </w:r>
      <w:r w:rsidR="00F15024">
        <w:t>.</w:t>
      </w:r>
    </w:p>
    <w:p w14:paraId="3E74D611" w14:textId="3C524196" w:rsidR="00F15024" w:rsidRDefault="00F15024" w:rsidP="00C91086">
      <w:r>
        <w:t xml:space="preserve">You have to closed and open blank page , after go to ribbon homepage . (Because there is cache with data already stored and it will impact the performance </w:t>
      </w:r>
      <w:proofErr w:type="spellStart"/>
      <w:r>
        <w:t>analyzer</w:t>
      </w:r>
      <w:proofErr w:type="spellEnd"/>
      <w:r>
        <w:t>).</w:t>
      </w:r>
    </w:p>
    <w:p w14:paraId="1B85AAFC" w14:textId="77777777" w:rsidR="00F15024" w:rsidRDefault="00F15024" w:rsidP="00C91086"/>
    <w:p w14:paraId="1AE32875" w14:textId="635A4F85" w:rsidR="00F15024" w:rsidRDefault="00F15024" w:rsidP="00C91086">
      <w:r>
        <w:rPr>
          <w:noProof/>
        </w:rPr>
        <w:drawing>
          <wp:inline distT="0" distB="0" distL="0" distR="0" wp14:anchorId="1AA9984E" wp14:editId="494F15F0">
            <wp:extent cx="5471160" cy="2792559"/>
            <wp:effectExtent l="0" t="0" r="0" b="8255"/>
            <wp:docPr id="78359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360" name="Picture 1" descr="A screenshot of a computer&#10;&#10;AI-generated content may be incorrect."/>
                    <pic:cNvPicPr/>
                  </pic:nvPicPr>
                  <pic:blipFill>
                    <a:blip r:embed="rId76"/>
                    <a:stretch>
                      <a:fillRect/>
                    </a:stretch>
                  </pic:blipFill>
                  <pic:spPr>
                    <a:xfrm>
                      <a:off x="0" y="0"/>
                      <a:ext cx="5472347" cy="2793165"/>
                    </a:xfrm>
                    <a:prstGeom prst="rect">
                      <a:avLst/>
                    </a:prstGeom>
                  </pic:spPr>
                </pic:pic>
              </a:graphicData>
            </a:graphic>
          </wp:inline>
        </w:drawing>
      </w:r>
    </w:p>
    <w:p w14:paraId="36736D93" w14:textId="77777777" w:rsidR="000A135C" w:rsidRDefault="000A135C" w:rsidP="00C91086"/>
    <w:p w14:paraId="3E344403" w14:textId="31AE6D15" w:rsidR="000A135C" w:rsidRDefault="000A135C" w:rsidP="00C91086">
      <w:r>
        <w:t>After you click on start recording .</w:t>
      </w:r>
    </w:p>
    <w:p w14:paraId="6735B34E" w14:textId="3896A5AA" w:rsidR="000A135C" w:rsidRDefault="00B42866" w:rsidP="00C91086">
      <w:r>
        <w:rPr>
          <w:noProof/>
        </w:rPr>
        <w:drawing>
          <wp:inline distT="0" distB="0" distL="0" distR="0" wp14:anchorId="065E365D" wp14:editId="0678C679">
            <wp:extent cx="5731510" cy="2657475"/>
            <wp:effectExtent l="0" t="0" r="2540" b="9525"/>
            <wp:docPr id="112543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9911" name="Picture 1" descr="A screenshot of a computer&#10;&#10;AI-generated content may be incorrect."/>
                    <pic:cNvPicPr/>
                  </pic:nvPicPr>
                  <pic:blipFill>
                    <a:blip r:embed="rId77"/>
                    <a:stretch>
                      <a:fillRect/>
                    </a:stretch>
                  </pic:blipFill>
                  <pic:spPr>
                    <a:xfrm>
                      <a:off x="0" y="0"/>
                      <a:ext cx="5731510" cy="2657475"/>
                    </a:xfrm>
                    <a:prstGeom prst="rect">
                      <a:avLst/>
                    </a:prstGeom>
                  </pic:spPr>
                </pic:pic>
              </a:graphicData>
            </a:graphic>
          </wp:inline>
        </w:drawing>
      </w:r>
    </w:p>
    <w:p w14:paraId="169C5515" w14:textId="0418B927" w:rsidR="00B42866" w:rsidRPr="00C91086" w:rsidRDefault="00B42866" w:rsidP="00C91086">
      <w:r>
        <w:rPr>
          <w:noProof/>
        </w:rPr>
        <w:lastRenderedPageBreak/>
        <w:drawing>
          <wp:inline distT="0" distB="0" distL="0" distR="0" wp14:anchorId="4383CB49" wp14:editId="124D280B">
            <wp:extent cx="5010150" cy="3924300"/>
            <wp:effectExtent l="0" t="0" r="0" b="0"/>
            <wp:docPr id="211162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8463" name="Picture 1" descr="A screenshot of a computer&#10;&#10;AI-generated content may be incorrect."/>
                    <pic:cNvPicPr/>
                  </pic:nvPicPr>
                  <pic:blipFill>
                    <a:blip r:embed="rId78"/>
                    <a:stretch>
                      <a:fillRect/>
                    </a:stretch>
                  </pic:blipFill>
                  <pic:spPr>
                    <a:xfrm>
                      <a:off x="0" y="0"/>
                      <a:ext cx="5010150" cy="3924300"/>
                    </a:xfrm>
                    <a:prstGeom prst="rect">
                      <a:avLst/>
                    </a:prstGeom>
                  </pic:spPr>
                </pic:pic>
              </a:graphicData>
            </a:graphic>
          </wp:inline>
        </w:drawing>
      </w:r>
    </w:p>
    <w:p w14:paraId="01997E60" w14:textId="2460CD48" w:rsidR="00570B85" w:rsidRDefault="00570B85" w:rsidP="00570B85">
      <w:pPr>
        <w:pStyle w:val="Heading1"/>
      </w:pPr>
      <w:bookmarkStart w:id="20" w:name="_Toc205017226"/>
      <w:r>
        <w:t>16.</w:t>
      </w:r>
      <w:r w:rsidRPr="00570B85">
        <w:t xml:space="preserve">  Improve performance by reducing granularity</w:t>
      </w:r>
      <w:bookmarkEnd w:id="20"/>
    </w:p>
    <w:p w14:paraId="64077D4A" w14:textId="1C40EB9F" w:rsidR="000B7894" w:rsidRDefault="000B7894" w:rsidP="000B7894">
      <w:r>
        <w:t>The cardinality is the number of distinct value in the column.</w:t>
      </w:r>
    </w:p>
    <w:p w14:paraId="57AB2380" w14:textId="61042C78" w:rsidR="000B7894" w:rsidRDefault="000B7894" w:rsidP="000B7894">
      <w:r>
        <w:t>It could be reduce by several ways , for example changing the type of data if you have date/time to Date alone .</w:t>
      </w:r>
    </w:p>
    <w:p w14:paraId="2082E08A" w14:textId="695B2D86" w:rsidR="000B7894" w:rsidRDefault="000B7894" w:rsidP="000B7894">
      <w:r>
        <w:t>We can also summarize the data in order to reduce the cardinality .</w:t>
      </w:r>
    </w:p>
    <w:p w14:paraId="5407F382" w14:textId="77777777" w:rsidR="00294BB3" w:rsidRDefault="00294BB3" w:rsidP="000B7894"/>
    <w:p w14:paraId="426FA985" w14:textId="50C730AD" w:rsidR="00294BB3" w:rsidRDefault="00294BB3" w:rsidP="000B7894">
      <w:r>
        <w:rPr>
          <w:noProof/>
        </w:rPr>
        <w:drawing>
          <wp:inline distT="0" distB="0" distL="0" distR="0" wp14:anchorId="04A34321" wp14:editId="0652FA25">
            <wp:extent cx="3185160" cy="2539729"/>
            <wp:effectExtent l="0" t="0" r="0" b="0"/>
            <wp:docPr id="5881029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4"/>
                    <a:stretch>
                      <a:fillRect/>
                    </a:stretch>
                  </pic:blipFill>
                  <pic:spPr>
                    <a:xfrm>
                      <a:off x="0" y="0"/>
                      <a:ext cx="3188902" cy="2542712"/>
                    </a:xfrm>
                    <a:prstGeom prst="rect">
                      <a:avLst/>
                    </a:prstGeom>
                  </pic:spPr>
                </pic:pic>
              </a:graphicData>
            </a:graphic>
          </wp:inline>
        </w:drawing>
      </w:r>
    </w:p>
    <w:p w14:paraId="76CFD8C0" w14:textId="77777777" w:rsidR="000B7894" w:rsidRPr="000B7894" w:rsidRDefault="000B7894" w:rsidP="000B7894"/>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577EAE"/>
    <w:multiLevelType w:val="hybridMultilevel"/>
    <w:tmpl w:val="2160E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 w:numId="4" w16cid:durableId="1653946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1710"/>
    <w:rsid w:val="00004B14"/>
    <w:rsid w:val="0001500D"/>
    <w:rsid w:val="0005696A"/>
    <w:rsid w:val="000A135C"/>
    <w:rsid w:val="000B6C72"/>
    <w:rsid w:val="000B7894"/>
    <w:rsid w:val="000D1E5D"/>
    <w:rsid w:val="000F2DB7"/>
    <w:rsid w:val="00111AA2"/>
    <w:rsid w:val="00180FCF"/>
    <w:rsid w:val="001963CA"/>
    <w:rsid w:val="00237D35"/>
    <w:rsid w:val="002504A1"/>
    <w:rsid w:val="00294BB3"/>
    <w:rsid w:val="002A101A"/>
    <w:rsid w:val="002D4559"/>
    <w:rsid w:val="002E404A"/>
    <w:rsid w:val="00343DDB"/>
    <w:rsid w:val="00344535"/>
    <w:rsid w:val="003B0BF2"/>
    <w:rsid w:val="003C79D5"/>
    <w:rsid w:val="00426647"/>
    <w:rsid w:val="00481871"/>
    <w:rsid w:val="004906FE"/>
    <w:rsid w:val="004B5711"/>
    <w:rsid w:val="004B5A41"/>
    <w:rsid w:val="004E7244"/>
    <w:rsid w:val="004F09CC"/>
    <w:rsid w:val="0053526C"/>
    <w:rsid w:val="005476BA"/>
    <w:rsid w:val="005516AD"/>
    <w:rsid w:val="00570B85"/>
    <w:rsid w:val="005726D5"/>
    <w:rsid w:val="00584851"/>
    <w:rsid w:val="00591015"/>
    <w:rsid w:val="006325AA"/>
    <w:rsid w:val="00672D5E"/>
    <w:rsid w:val="00693592"/>
    <w:rsid w:val="006B73D6"/>
    <w:rsid w:val="006C2B6F"/>
    <w:rsid w:val="006C65BE"/>
    <w:rsid w:val="00725B59"/>
    <w:rsid w:val="00735C6B"/>
    <w:rsid w:val="0075400F"/>
    <w:rsid w:val="0076405E"/>
    <w:rsid w:val="0076758F"/>
    <w:rsid w:val="007C41CB"/>
    <w:rsid w:val="00800ADA"/>
    <w:rsid w:val="00804C1E"/>
    <w:rsid w:val="00805314"/>
    <w:rsid w:val="008147C9"/>
    <w:rsid w:val="00820799"/>
    <w:rsid w:val="008359C2"/>
    <w:rsid w:val="008377C1"/>
    <w:rsid w:val="00861956"/>
    <w:rsid w:val="00864A71"/>
    <w:rsid w:val="008C218B"/>
    <w:rsid w:val="008F13D9"/>
    <w:rsid w:val="008F2575"/>
    <w:rsid w:val="008F6BAE"/>
    <w:rsid w:val="00900FB9"/>
    <w:rsid w:val="009B7623"/>
    <w:rsid w:val="00A028FE"/>
    <w:rsid w:val="00A51C35"/>
    <w:rsid w:val="00A5247F"/>
    <w:rsid w:val="00A53484"/>
    <w:rsid w:val="00A63ABF"/>
    <w:rsid w:val="00A82BD6"/>
    <w:rsid w:val="00AA7270"/>
    <w:rsid w:val="00AD34A7"/>
    <w:rsid w:val="00B22263"/>
    <w:rsid w:val="00B23889"/>
    <w:rsid w:val="00B42866"/>
    <w:rsid w:val="00B71DE2"/>
    <w:rsid w:val="00BC0C93"/>
    <w:rsid w:val="00BC129D"/>
    <w:rsid w:val="00BF71E9"/>
    <w:rsid w:val="00C07D4F"/>
    <w:rsid w:val="00C17293"/>
    <w:rsid w:val="00C465DF"/>
    <w:rsid w:val="00C91086"/>
    <w:rsid w:val="00CA54DA"/>
    <w:rsid w:val="00CB000E"/>
    <w:rsid w:val="00D000C0"/>
    <w:rsid w:val="00D310A5"/>
    <w:rsid w:val="00D35ABA"/>
    <w:rsid w:val="00D5445C"/>
    <w:rsid w:val="00E24D1B"/>
    <w:rsid w:val="00E340E0"/>
    <w:rsid w:val="00EE6543"/>
    <w:rsid w:val="00EF3DA7"/>
    <w:rsid w:val="00F15024"/>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 w:type="character" w:styleId="UnresolvedMention">
    <w:name w:val="Unresolved Mention"/>
    <w:basedOn w:val="DefaultParagraphFont"/>
    <w:uiPriority w:val="99"/>
    <w:semiHidden/>
    <w:unhideWhenUsed/>
    <w:rsid w:val="004F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8875">
      <w:bodyDiv w:val="1"/>
      <w:marLeft w:val="0"/>
      <w:marRight w:val="0"/>
      <w:marTop w:val="0"/>
      <w:marBottom w:val="0"/>
      <w:divBdr>
        <w:top w:val="none" w:sz="0" w:space="0" w:color="auto"/>
        <w:left w:val="none" w:sz="0" w:space="0" w:color="auto"/>
        <w:bottom w:val="none" w:sz="0" w:space="0" w:color="auto"/>
        <w:right w:val="none" w:sz="0" w:space="0" w:color="auto"/>
      </w:divBdr>
    </w:div>
    <w:div w:id="541409724">
      <w:bodyDiv w:val="1"/>
      <w:marLeft w:val="0"/>
      <w:marRight w:val="0"/>
      <w:marTop w:val="0"/>
      <w:marBottom w:val="0"/>
      <w:divBdr>
        <w:top w:val="none" w:sz="0" w:space="0" w:color="auto"/>
        <w:left w:val="none" w:sz="0" w:space="0" w:color="auto"/>
        <w:bottom w:val="none" w:sz="0" w:space="0" w:color="auto"/>
        <w:right w:val="none" w:sz="0" w:space="0" w:color="auto"/>
      </w:divBdr>
    </w:div>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learn.microsoft.com/en-us/analysis-services/tabular-models/calculation-group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74</cp:revision>
  <dcterms:created xsi:type="dcterms:W3CDTF">2025-07-31T19:24:00Z</dcterms:created>
  <dcterms:modified xsi:type="dcterms:W3CDTF">2025-08-04T16:26:00Z</dcterms:modified>
</cp:coreProperties>
</file>